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F8A9" w14:textId="5F448C85" w:rsidR="00CC60E5" w:rsidRDefault="00CC60E5">
      <w:bookmarkStart w:id="0" w:name="_GoBack"/>
      <w:bookmarkEnd w:id="0"/>
      <w:permStart w:id="2020541576" w:edGrp="everyone"/>
      <w:permEnd w:id="2020541576"/>
    </w:p>
    <w:p w14:paraId="036718E1" w14:textId="77777777" w:rsidR="00CC60E5" w:rsidRPr="00CC60E5" w:rsidRDefault="00CC60E5" w:rsidP="00CC60E5"/>
    <w:p w14:paraId="6BD6A6E1" w14:textId="1215F131" w:rsidR="00B74D40" w:rsidRPr="007377C8" w:rsidRDefault="00B74D40" w:rsidP="00B74D40">
      <w:pPr>
        <w:jc w:val="center"/>
        <w:rPr>
          <w:b/>
          <w:color w:val="0070C0"/>
          <w:sz w:val="32"/>
        </w:rPr>
      </w:pPr>
      <w:r w:rsidRPr="007377C8">
        <w:rPr>
          <w:b/>
          <w:color w:val="0070C0"/>
          <w:sz w:val="32"/>
        </w:rPr>
        <w:t>IN</w:t>
      </w:r>
      <w:r>
        <w:rPr>
          <w:b/>
          <w:color w:val="0070C0"/>
          <w:sz w:val="32"/>
        </w:rPr>
        <w:t>FORMATI</w:t>
      </w:r>
      <w:r w:rsidRPr="007377C8">
        <w:rPr>
          <w:b/>
          <w:color w:val="0070C0"/>
          <w:sz w:val="32"/>
        </w:rPr>
        <w:t xml:space="preserve">ONS </w:t>
      </w:r>
      <w:r>
        <w:rPr>
          <w:b/>
          <w:color w:val="0070C0"/>
          <w:sz w:val="32"/>
        </w:rPr>
        <w:t>CLUB</w:t>
      </w:r>
    </w:p>
    <w:p w14:paraId="060CEE3E" w14:textId="5D533014" w:rsidR="00CC60E5" w:rsidRPr="0029196D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CLUB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391C64F0" w14:textId="3A2C71EF" w:rsidR="00CC60E5" w:rsidRPr="00CC60E5" w:rsidRDefault="00C47F08" w:rsidP="00CC60E5">
      <w:pPr>
        <w:spacing w:after="0" w:line="240" w:lineRule="exact"/>
        <w:rPr>
          <w:rFonts w:ascii="Calibri" w:eastAsia="Times New Roman" w:hAnsi="Calibri" w:cs="Times New Roman"/>
          <w:sz w:val="16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9953777" wp14:editId="583C514C">
                <wp:simplePos x="0" y="0"/>
                <wp:positionH relativeFrom="column">
                  <wp:posOffset>1301750</wp:posOffset>
                </wp:positionH>
                <wp:positionV relativeFrom="paragraph">
                  <wp:posOffset>120650</wp:posOffset>
                </wp:positionV>
                <wp:extent cx="5032375" cy="238125"/>
                <wp:effectExtent l="0" t="0" r="15875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2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979B2D" w14:textId="77777777" w:rsidR="00C47F08" w:rsidRPr="008128D3" w:rsidRDefault="00C47F08" w:rsidP="00C47F08">
                            <w:pPr>
                              <w:rPr>
                                <w:sz w:val="18"/>
                              </w:rPr>
                            </w:pPr>
                            <w:permStart w:id="1075260506" w:edGrp="everyone"/>
                            <w:permEnd w:id="10752605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5377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2.5pt;margin-top:9.5pt;width:396.25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" fillcolor="window" strokeweight=".5pt">
                <v:path arrowok="t"/>
                <v:textbox>
                  <w:txbxContent>
                    <w:p w14:paraId="7F979B2D" w14:textId="77777777" w:rsidR="00C47F08" w:rsidRPr="008128D3" w:rsidRDefault="00C47F08" w:rsidP="00C47F08">
                      <w:pPr>
                        <w:rPr>
                          <w:sz w:val="18"/>
                        </w:rPr>
                      </w:pPr>
                      <w:permStart w:id="1075260506" w:edGrp="everyone"/>
                      <w:permEnd w:id="1075260506"/>
                    </w:p>
                  </w:txbxContent>
                </v:textbox>
              </v:shape>
            </w:pict>
          </mc:Fallback>
        </mc:AlternateContent>
      </w:r>
    </w:p>
    <w:p w14:paraId="378FE36E" w14:textId="186D74F4" w:rsidR="00C47F08" w:rsidRDefault="00C47F08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DE L’EQUIPE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Pr="00C47F08">
        <w:rPr>
          <w:rFonts w:ascii="Calibri" w:eastAsia="Times New Roman" w:hAnsi="Calibri" w:cs="Times New Roman"/>
          <w:noProof/>
          <w:sz w:val="20"/>
          <w:szCs w:val="20"/>
          <w:lang w:eastAsia="fr-FR"/>
        </w:rPr>
        <w:t xml:space="preserve"> </w:t>
      </w:r>
    </w:p>
    <w:p w14:paraId="43507EB3" w14:textId="41A7473F" w:rsidR="00C47F08" w:rsidRDefault="00C47F08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D6FA88" wp14:editId="54BDFFED">
                <wp:simplePos x="0" y="0"/>
                <wp:positionH relativeFrom="column">
                  <wp:posOffset>1082675</wp:posOffset>
                </wp:positionH>
                <wp:positionV relativeFrom="paragraph">
                  <wp:posOffset>131445</wp:posOffset>
                </wp:positionV>
                <wp:extent cx="5248275" cy="238125"/>
                <wp:effectExtent l="0" t="0" r="28575" b="28575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F1620E" w14:textId="21508C5C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767007104" w:edGrp="everyone"/>
                            <w:permEnd w:id="17670071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6FA88" id="Zone de texte 56" o:spid="_x0000_s1027" type="#_x0000_t202" style="position:absolute;margin-left:85.25pt;margin-top:10.35pt;width:413.25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" fillcolor="window" strokeweight=".5pt">
                <v:path arrowok="t"/>
                <v:textbox>
                  <w:txbxContent>
                    <w:p w14:paraId="21F1620E" w14:textId="21508C5C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767007104" w:edGrp="everyone"/>
                      <w:permEnd w:id="1767007104"/>
                    </w:p>
                  </w:txbxContent>
                </v:textbox>
              </v:shape>
            </w:pict>
          </mc:Fallback>
        </mc:AlternateContent>
      </w:r>
    </w:p>
    <w:p w14:paraId="11592FAB" w14:textId="4781380F" w:rsidR="00CC60E5" w:rsidRPr="00CC60E5" w:rsidRDefault="00CC60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NOM DU CLUB :</w:t>
      </w:r>
      <w:r w:rsidRPr="00CC60E5">
        <w:rPr>
          <w:rFonts w:ascii="Calibri" w:eastAsia="Times New Roman" w:hAnsi="Calibri" w:cs="Times New Roman"/>
          <w:b/>
          <w:noProof/>
          <w:sz w:val="20"/>
          <w:szCs w:val="20"/>
          <w:lang w:eastAsia="fr-FR"/>
        </w:rPr>
        <w:t xml:space="preserve"> </w:t>
      </w:r>
    </w:p>
    <w:p w14:paraId="25867CDA" w14:textId="77777777" w:rsidR="00CC60E5" w:rsidRPr="00CC60E5" w:rsidRDefault="00CC60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3EB2F7" wp14:editId="76C91E68">
                <wp:simplePos x="0" y="0"/>
                <wp:positionH relativeFrom="column">
                  <wp:posOffset>1131570</wp:posOffset>
                </wp:positionH>
                <wp:positionV relativeFrom="paragraph">
                  <wp:posOffset>120015</wp:posOffset>
                </wp:positionV>
                <wp:extent cx="2743200" cy="238125"/>
                <wp:effectExtent l="0" t="0" r="19050" b="28575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C732B2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2052330586" w:edGrp="everyone"/>
                            <w:permEnd w:id="20523305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B2F7" id="Zone de texte 54" o:spid="_x0000_s1028" type="#_x0000_t202" style="position:absolute;margin-left:89.1pt;margin-top:9.45pt;width:3in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" fillcolor="window" strokeweight=".5pt">
                <v:path arrowok="t"/>
                <v:textbox>
                  <w:txbxContent>
                    <w:p w14:paraId="1BC732B2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2052330586" w:edGrp="everyone"/>
                      <w:permEnd w:id="2052330586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2D0120" wp14:editId="1CA085CD">
                <wp:simplePos x="0" y="0"/>
                <wp:positionH relativeFrom="column">
                  <wp:posOffset>4679950</wp:posOffset>
                </wp:positionH>
                <wp:positionV relativeFrom="paragraph">
                  <wp:posOffset>119380</wp:posOffset>
                </wp:positionV>
                <wp:extent cx="1647825" cy="238125"/>
                <wp:effectExtent l="0" t="0" r="28575" b="2857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71DE70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772033675" w:edGrp="everyone"/>
                            <w:permEnd w:id="7720336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120" id="Zone de texte 55" o:spid="_x0000_s1029" type="#_x0000_t202" style="position:absolute;margin-left:368.5pt;margin-top:9.4pt;width:129.7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" fillcolor="window" strokeweight=".5pt">
                <v:path arrowok="t"/>
                <v:textbox>
                  <w:txbxContent>
                    <w:p w14:paraId="7D71DE70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772033675" w:edGrp="everyone"/>
                      <w:permEnd w:id="772033675"/>
                    </w:p>
                  </w:txbxContent>
                </v:textbox>
              </v:shape>
            </w:pict>
          </mc:Fallback>
        </mc:AlternateContent>
      </w:r>
    </w:p>
    <w:p w14:paraId="337086D8" w14:textId="03341547" w:rsidR="00CC60E5" w:rsidRPr="00CC60E5" w:rsidRDefault="00CC60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N° AFFILIATION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 xml:space="preserve">    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</w:t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>VI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</w:p>
    <w:p w14:paraId="7EF1E987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2198D0D0" w14:textId="4461886A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ADRESSE DU CLUB (RESPONSABLE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ou SECRETARIAT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) :</w:t>
      </w:r>
    </w:p>
    <w:p w14:paraId="7E8F7D45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452E69" wp14:editId="3086A791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5A4576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871316998" w:edGrp="everyone"/>
                            <w:permEnd w:id="8713169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2E69" id="Zone de texte 53" o:spid="_x0000_s1030" type="#_x0000_t202" style="position:absolute;margin-left:-.5pt;margin-top:4.4pt;width:498.75pt;height:34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" fillcolor="window" strokeweight=".5pt">
                <v:path arrowok="t"/>
                <v:textbox>
                  <w:txbxContent>
                    <w:p w14:paraId="105A4576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871316998" w:edGrp="everyone"/>
                      <w:permEnd w:id="871316998"/>
                    </w:p>
                  </w:txbxContent>
                </v:textbox>
              </v:shape>
            </w:pict>
          </mc:Fallback>
        </mc:AlternateContent>
      </w:r>
    </w:p>
    <w:p w14:paraId="61C5CBBB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7C25B4F3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4D9BBD52" w14:textId="0B8B4464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102526" wp14:editId="32015D11">
                <wp:simplePos x="0" y="0"/>
                <wp:positionH relativeFrom="column">
                  <wp:posOffset>2927350</wp:posOffset>
                </wp:positionH>
                <wp:positionV relativeFrom="paragraph">
                  <wp:posOffset>114300</wp:posOffset>
                </wp:positionV>
                <wp:extent cx="3400425" cy="238125"/>
                <wp:effectExtent l="0" t="0" r="28575" b="28575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A93256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853820417" w:edGrp="everyone"/>
                            <w:permEnd w:id="1853820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2526" id="Zone de texte 52" o:spid="_x0000_s1031" type="#_x0000_t202" style="position:absolute;margin-left:230.5pt;margin-top:9pt;width:267.75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" fillcolor="window" strokeweight=".5pt">
                <v:path arrowok="t"/>
                <v:textbox>
                  <w:txbxContent>
                    <w:p w14:paraId="6DA93256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853820417" w:edGrp="everyone"/>
                      <w:permEnd w:id="1853820417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1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216112" wp14:editId="795C2233">
                <wp:simplePos x="0" y="0"/>
                <wp:positionH relativeFrom="column">
                  <wp:posOffset>860425</wp:posOffset>
                </wp:positionH>
                <wp:positionV relativeFrom="paragraph">
                  <wp:posOffset>113030</wp:posOffset>
                </wp:positionV>
                <wp:extent cx="1428750" cy="238125"/>
                <wp:effectExtent l="0" t="0" r="19050" b="28575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3E9D0F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732597998" w:edGrp="everyone"/>
                            <w:permEnd w:id="17325979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6112" id="Zone de texte 51" o:spid="_x0000_s1032" type="#_x0000_t202" style="position:absolute;margin-left:67.75pt;margin-top:8.9pt;width:112.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" fillcolor="window" strokeweight=".5pt">
                <v:path arrowok="t"/>
                <v:textbox>
                  <w:txbxContent>
                    <w:p w14:paraId="1D3E9D0F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732597998" w:edGrp="everyone"/>
                      <w:permEnd w:id="1732597998"/>
                    </w:p>
                  </w:txbxContent>
                </v:textbox>
              </v:shape>
            </w:pict>
          </mc:Fallback>
        </mc:AlternateContent>
      </w:r>
    </w:p>
    <w:p w14:paraId="6ABAD41E" w14:textId="0B2AB8F5" w:rsidR="00CC60E5" w:rsidRPr="00CC60E5" w:rsidRDefault="00CC60E5" w:rsidP="00CC60E5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1C68813B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70327159" w14:textId="77777777" w:rsidR="00AF04CE" w:rsidRDefault="00AF04CE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5A335705" w14:textId="77777777" w:rsidR="00CC60E5" w:rsidRPr="0029196D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PRESIDENT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7E9E4609" w14:textId="16DCBBC6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611FA7" wp14:editId="3698FDAE">
                <wp:simplePos x="0" y="0"/>
                <wp:positionH relativeFrom="column">
                  <wp:posOffset>1193800</wp:posOffset>
                </wp:positionH>
                <wp:positionV relativeFrom="paragraph">
                  <wp:posOffset>116205</wp:posOffset>
                </wp:positionV>
                <wp:extent cx="5133975" cy="238125"/>
                <wp:effectExtent l="0" t="0" r="28575" b="28575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037D95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2069265529" w:edGrp="everyone"/>
                            <w:permEnd w:id="20692655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1FA7" id="Zone de texte 50" o:spid="_x0000_s1033" type="#_x0000_t202" style="position:absolute;margin-left:94pt;margin-top:9.15pt;width:404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QWawIAAOcEAAAOAAAAZHJzL2Uyb0RvYy54bWysVMtu2zAQvBfoPxC8N/IjzsOIHLgJXBQw&#10;mgBJEaA3mqJiIRSXJWlL7td3SMmOm/RU1Aea5A73MTur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" fillcolor="window" strokeweight=".5pt">
                <v:path arrowok="t"/>
                <v:textbox>
                  <w:txbxContent>
                    <w:p w14:paraId="7E037D95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2069265529" w:edGrp="everyone"/>
                      <w:permEnd w:id="2069265529"/>
                    </w:p>
                  </w:txbxContent>
                </v:textbox>
              </v:shape>
            </w:pict>
          </mc:Fallback>
        </mc:AlternateContent>
      </w:r>
    </w:p>
    <w:p w14:paraId="18F1C4B4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0E13E391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F992E7" wp14:editId="2648C472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343CAA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241277271" w:edGrp="everyone"/>
                            <w:permEnd w:id="12412772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92E7" id="Zone de texte 49" o:spid="_x0000_s1034" type="#_x0000_t202" style="position:absolute;margin-left:230.5pt;margin-top:9.3pt;width:267.7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" fillcolor="window" strokeweight=".5pt">
                <v:path arrowok="t"/>
                <v:textbox>
                  <w:txbxContent>
                    <w:p w14:paraId="79343CAA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241277271" w:edGrp="everyone"/>
                      <w:permEnd w:id="1241277271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A5259F" wp14:editId="50A500C9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656C38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403834473" w:edGrp="everyone"/>
                            <w:permEnd w:id="4038344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259F" id="Zone de texte 48" o:spid="_x0000_s1035" type="#_x0000_t202" style="position:absolute;margin-left:67.75pt;margin-top:9.3pt;width:112.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" fillcolor="window" strokeweight=".5pt">
                <v:path arrowok="t"/>
                <v:textbox>
                  <w:txbxContent>
                    <w:p w14:paraId="2B656C38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403834473" w:edGrp="everyone"/>
                      <w:permEnd w:id="403834473"/>
                    </w:p>
                  </w:txbxContent>
                </v:textbox>
              </v:shape>
            </w:pict>
          </mc:Fallback>
        </mc:AlternateContent>
      </w:r>
    </w:p>
    <w:p w14:paraId="2C0DF1AB" w14:textId="67AB59C1" w:rsidR="00CC60E5" w:rsidRPr="00CC60E5" w:rsidRDefault="00CC60E5" w:rsidP="00CC60E5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2DFCE53E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9F3573C" w14:textId="4CA7046B" w:rsidR="00AF04CE" w:rsidRDefault="00AF04CE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67667F39" w14:textId="77777777" w:rsidR="00AF04CE" w:rsidRPr="0029196D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RESPONSABLE D’EQUIPE (COACH)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622B9328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DFB36" wp14:editId="0820DEA4">
                <wp:simplePos x="0" y="0"/>
                <wp:positionH relativeFrom="column">
                  <wp:posOffset>1193800</wp:posOffset>
                </wp:positionH>
                <wp:positionV relativeFrom="paragraph">
                  <wp:posOffset>116205</wp:posOffset>
                </wp:positionV>
                <wp:extent cx="5133975" cy="238125"/>
                <wp:effectExtent l="0" t="0" r="28575" b="28575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947A55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701111071" w:edGrp="everyone"/>
                            <w:permEnd w:id="7011110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FB36" id="Zone de texte 57" o:spid="_x0000_s1036" type="#_x0000_t202" style="position:absolute;margin-left:94pt;margin-top:9.15pt;width:404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" fillcolor="window" strokeweight=".5pt">
                <v:path arrowok="t"/>
                <v:textbox>
                  <w:txbxContent>
                    <w:p w14:paraId="1C947A55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701111071" w:edGrp="everyone"/>
                      <w:permEnd w:id="701111071"/>
                    </w:p>
                  </w:txbxContent>
                </v:textbox>
              </v:shape>
            </w:pict>
          </mc:Fallback>
        </mc:AlternateContent>
      </w:r>
    </w:p>
    <w:p w14:paraId="3CB9637C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2F2A72DA" w14:textId="55F85EBB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5D9FD" wp14:editId="7AE456D2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B7A20E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1564956493" w:edGrp="everyone"/>
                            <w:permEnd w:id="15649564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D9FD" id="Zone de texte 58" o:spid="_x0000_s1037" type="#_x0000_t202" style="position:absolute;margin-left:230.5pt;margin-top:9.3pt;width:267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" fillcolor="window" strokeweight=".5pt">
                <v:path arrowok="t"/>
                <v:textbox>
                  <w:txbxContent>
                    <w:p w14:paraId="4FB7A20E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1564956493" w:edGrp="everyone"/>
                      <w:permEnd w:id="1564956493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3402" wp14:editId="24E3B572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F8D340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523578628" w:edGrp="everyone"/>
                            <w:permEnd w:id="5235786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3402" id="Zone de texte 59" o:spid="_x0000_s1038" type="#_x0000_t202" style="position:absolute;margin-left:67.75pt;margin-top:9.3pt;width:112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" fillcolor="window" strokeweight=".5pt">
                <v:path arrowok="t"/>
                <v:textbox>
                  <w:txbxContent>
                    <w:p w14:paraId="31F8D340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523578628" w:edGrp="everyone"/>
                      <w:permEnd w:id="523578628"/>
                    </w:p>
                  </w:txbxContent>
                </v:textbox>
              </v:shape>
            </w:pict>
          </mc:Fallback>
        </mc:AlternateContent>
      </w:r>
    </w:p>
    <w:p w14:paraId="0A84D0C4" w14:textId="7C865D01" w:rsidR="00AF04CE" w:rsidRPr="00CC60E5" w:rsidRDefault="00AF04CE" w:rsidP="00AF04CE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2449B231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3A45C41D" w14:textId="77777777" w:rsidR="00AF04CE" w:rsidRDefault="00AF04CE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21815CDC" w14:textId="77777777" w:rsidR="00CC60E5" w:rsidRPr="0029196D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RESPONSABLE COMMUNICATION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7AD432F8" w14:textId="77777777" w:rsidR="00CC60E5" w:rsidRPr="00CC60E5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10A256" wp14:editId="4EB49355">
                <wp:simplePos x="0" y="0"/>
                <wp:positionH relativeFrom="column">
                  <wp:posOffset>1193800</wp:posOffset>
                </wp:positionH>
                <wp:positionV relativeFrom="paragraph">
                  <wp:posOffset>114935</wp:posOffset>
                </wp:positionV>
                <wp:extent cx="5133975" cy="238125"/>
                <wp:effectExtent l="0" t="0" r="28575" b="2857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0B5416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007496849" w:edGrp="everyone"/>
                            <w:permEnd w:id="10074968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0A256" id="Zone de texte 47" o:spid="_x0000_s1039" type="#_x0000_t202" style="position:absolute;margin-left:94pt;margin-top:9.05pt;width:404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" fillcolor="window" strokeweight=".5pt">
                <v:path arrowok="t"/>
                <v:textbox>
                  <w:txbxContent>
                    <w:p w14:paraId="220B5416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007496849" w:edGrp="everyone"/>
                      <w:permEnd w:id="1007496849"/>
                    </w:p>
                  </w:txbxContent>
                </v:textbox>
              </v:shape>
            </w:pict>
          </mc:Fallback>
        </mc:AlternateContent>
      </w:r>
    </w:p>
    <w:p w14:paraId="39B44623" w14:textId="65146326" w:rsidR="00CC60E5" w:rsidRPr="008128D3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53F371DF" w14:textId="77777777" w:rsidR="00CC60E5" w:rsidRPr="008128D3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1DC6EB" wp14:editId="20DF4F5A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836656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72653376" w:edGrp="everyone"/>
                            <w:permEnd w:id="1726533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C6EB" id="Zone de texte 46" o:spid="_x0000_s1040" type="#_x0000_t202" style="position:absolute;margin-left:230.5pt;margin-top:9.3pt;width:267.7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" fillcolor="window" strokeweight=".5pt">
                <v:path arrowok="t"/>
                <v:textbox>
                  <w:txbxContent>
                    <w:p w14:paraId="13836656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72653376" w:edGrp="everyone"/>
                      <w:permEnd w:id="172653376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B8E8AC" wp14:editId="31F4062A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4189B3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481602321" w:edGrp="everyone"/>
                            <w:permEnd w:id="14816023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E8AC" id="Zone de texte 45" o:spid="_x0000_s1041" type="#_x0000_t202" style="position:absolute;margin-left:67.75pt;margin-top:9.3pt;width:112.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" fillcolor="window" strokeweight=".5pt">
                <v:path arrowok="t"/>
                <v:textbox>
                  <w:txbxContent>
                    <w:p w14:paraId="324189B3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481602321" w:edGrp="everyone"/>
                      <w:permEnd w:id="1481602321"/>
                    </w:p>
                  </w:txbxContent>
                </v:textbox>
              </v:shape>
            </w:pict>
          </mc:Fallback>
        </mc:AlternateContent>
      </w:r>
    </w:p>
    <w:p w14:paraId="3D646AF4" w14:textId="3F3F2DA1" w:rsidR="00CC60E5" w:rsidRPr="008128D3" w:rsidRDefault="00CC60E5" w:rsidP="00CC60E5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767AEC"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5067DE8B" w14:textId="77777777" w:rsidR="00CC60E5" w:rsidRPr="008128D3" w:rsidRDefault="00CC60E5" w:rsidP="00CC60E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9A2960" wp14:editId="799D4442">
                <wp:simplePos x="0" y="0"/>
                <wp:positionH relativeFrom="column">
                  <wp:posOffset>1355725</wp:posOffset>
                </wp:positionH>
                <wp:positionV relativeFrom="paragraph">
                  <wp:posOffset>116205</wp:posOffset>
                </wp:positionV>
                <wp:extent cx="4972050" cy="238125"/>
                <wp:effectExtent l="0" t="0" r="19050" b="28575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4E9C98" w14:textId="77777777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842745934" w:edGrp="everyone"/>
                            <w:permEnd w:id="18427459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2960" id="Zone de texte 44" o:spid="_x0000_s1042" type="#_x0000_t202" style="position:absolute;margin-left:106.75pt;margin-top:9.15pt;width:391.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" fillcolor="window" strokeweight=".5pt">
                <v:path arrowok="t"/>
                <v:textbox>
                  <w:txbxContent>
                    <w:p w14:paraId="6B4E9C98" w14:textId="77777777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842745934" w:edGrp="everyone"/>
                      <w:permEnd w:id="1842745934"/>
                    </w:p>
                  </w:txbxContent>
                </v:textbox>
              </v:shape>
            </w:pict>
          </mc:Fallback>
        </mc:AlternateContent>
      </w:r>
    </w:p>
    <w:p w14:paraId="3BD15469" w14:textId="77777777" w:rsidR="00CC60E5" w:rsidRPr="008128D3" w:rsidRDefault="00CC60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SITE WEB DU CLUB :</w:t>
      </w:r>
    </w:p>
    <w:p w14:paraId="68A018C8" w14:textId="77777777" w:rsidR="00CC60E5" w:rsidRPr="008128D3" w:rsidRDefault="00CC60E5" w:rsidP="00CC60E5"/>
    <w:p w14:paraId="60E3AC49" w14:textId="56071D36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0070C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REFER</w:t>
      </w:r>
      <w:r w:rsidR="00767AEC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E</w:t>
      </w: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NT MODULE DE RESULTATS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1955617C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92BD3" wp14:editId="65C197D9">
                <wp:simplePos x="0" y="0"/>
                <wp:positionH relativeFrom="column">
                  <wp:posOffset>1193800</wp:posOffset>
                </wp:positionH>
                <wp:positionV relativeFrom="paragraph">
                  <wp:posOffset>114935</wp:posOffset>
                </wp:positionV>
                <wp:extent cx="5133975" cy="238125"/>
                <wp:effectExtent l="0" t="0" r="28575" b="28575"/>
                <wp:wrapNone/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1B2F8D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31281533" w:edGrp="everyone"/>
                            <w:permEnd w:id="312815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2BD3" id="Zone de texte 80" o:spid="_x0000_s1043" type="#_x0000_t202" style="position:absolute;margin-left:94pt;margin-top:9.05pt;width:404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x4bgIAAOgEAAAOAAAAZHJzL2Uyb0RvYy54bWysVMtu2zAQvBfoPxC8N/IjzsOIHLgJXBQw&#10;mgBJEaA3mqJiIRSXJWlL7td3SMmOm/RU1Aea5A73MTur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" fillcolor="window" strokeweight=".5pt">
                <v:path arrowok="t"/>
                <v:textbox>
                  <w:txbxContent>
                    <w:p w14:paraId="711B2F8D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31281533" w:edGrp="everyone"/>
                      <w:permEnd w:id="31281533"/>
                    </w:p>
                  </w:txbxContent>
                </v:textbox>
              </v:shape>
            </w:pict>
          </mc:Fallback>
        </mc:AlternateContent>
      </w:r>
    </w:p>
    <w:p w14:paraId="7B899A46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68F07387" w14:textId="77777777" w:rsidR="00007FD0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2A290" wp14:editId="4EEB419D">
                <wp:simplePos x="0" y="0"/>
                <wp:positionH relativeFrom="column">
                  <wp:posOffset>864539</wp:posOffset>
                </wp:positionH>
                <wp:positionV relativeFrom="paragraph">
                  <wp:posOffset>127635</wp:posOffset>
                </wp:positionV>
                <wp:extent cx="1428750" cy="238125"/>
                <wp:effectExtent l="0" t="0" r="19050" b="28575"/>
                <wp:wrapNone/>
                <wp:docPr id="84" name="Zone de text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B0688D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470045985" w:edGrp="everyone"/>
                            <w:permEnd w:id="4700459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A290" id="Zone de texte 84" o:spid="_x0000_s1044" type="#_x0000_t202" style="position:absolute;margin-left:68.05pt;margin-top:10.05pt;width:112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" fillcolor="window" strokeweight=".5pt">
                <v:path arrowok="t"/>
                <v:textbox>
                  <w:txbxContent>
                    <w:p w14:paraId="78B0688D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470045985" w:edGrp="everyone"/>
                      <w:permEnd w:id="470045985"/>
                    </w:p>
                  </w:txbxContent>
                </v:textbox>
              </v:shape>
            </w:pict>
          </mc:Fallback>
        </mc:AlternateContent>
      </w:r>
    </w:p>
    <w:p w14:paraId="6B8CE4DF" w14:textId="77777777" w:rsidR="00007FD0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N° LICENCE 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17352F42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EDF7F" wp14:editId="3240FF73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28FE24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1406221144" w:edGrp="everyone"/>
                            <w:permEnd w:id="14062211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DF7F" id="Zone de texte 81" o:spid="_x0000_s1045" type="#_x0000_t202" style="position:absolute;margin-left:230.5pt;margin-top:9.3pt;width:267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" fillcolor="window" strokeweight=".5pt">
                <v:path arrowok="t"/>
                <v:textbox>
                  <w:txbxContent>
                    <w:p w14:paraId="1D28FE24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1406221144" w:edGrp="everyone"/>
                      <w:permEnd w:id="1406221144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19D03" wp14:editId="0294A956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82" name="Zone de text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5EDABB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1061375339" w:edGrp="everyone"/>
                            <w:permEnd w:id="10613753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19D03" id="Zone de texte 82" o:spid="_x0000_s1046" type="#_x0000_t202" style="position:absolute;margin-left:67.75pt;margin-top:9.3pt;width:112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" fillcolor="window" strokeweight=".5pt">
                <v:path arrowok="t"/>
                <v:textbox>
                  <w:txbxContent>
                    <w:p w14:paraId="4B5EDABB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1061375339" w:edGrp="everyone"/>
                      <w:permEnd w:id="1061375339"/>
                    </w:p>
                  </w:txbxContent>
                </v:textbox>
              </v:shape>
            </w:pict>
          </mc:Fallback>
        </mc:AlternateContent>
      </w:r>
    </w:p>
    <w:p w14:paraId="6E62AE59" w14:textId="0590F95A" w:rsidR="00007FD0" w:rsidRPr="008128D3" w:rsidRDefault="00007FD0" w:rsidP="00007FD0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="00DF6CEE"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5AC76F16" w14:textId="77777777" w:rsidR="00007FD0" w:rsidRPr="008128D3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33184C3E" w14:textId="77777777" w:rsidR="00EF2E53" w:rsidRDefault="00EF2E53" w:rsidP="00121FD5">
      <w:pPr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</w:pPr>
    </w:p>
    <w:p w14:paraId="7AC22314" w14:textId="77777777" w:rsidR="00EF2E53" w:rsidRDefault="00EF2E53" w:rsidP="00121FD5">
      <w:pPr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</w:pPr>
    </w:p>
    <w:p w14:paraId="229430C6" w14:textId="77777777" w:rsidR="00EF2E53" w:rsidRDefault="00EF2E53" w:rsidP="00121FD5">
      <w:pPr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</w:pPr>
    </w:p>
    <w:p w14:paraId="28777BAC" w14:textId="64CDE86D" w:rsidR="00EF2E53" w:rsidRDefault="00EF2E53" w:rsidP="00121FD5">
      <w:pPr>
        <w:rPr>
          <w:rFonts w:ascii="Calibri" w:eastAsia="Times New Roman" w:hAnsi="Calibri" w:cs="Times New Roman"/>
          <w:b/>
          <w:i/>
          <w:color w:val="C00000"/>
          <w:sz w:val="6"/>
          <w:szCs w:val="20"/>
          <w:u w:val="single"/>
          <w:lang w:eastAsia="fr-FR"/>
        </w:rPr>
      </w:pPr>
    </w:p>
    <w:p w14:paraId="4A5A823A" w14:textId="77777777" w:rsidR="00EF2E53" w:rsidRPr="00EF2E53" w:rsidRDefault="00EF2E53" w:rsidP="00121FD5">
      <w:pPr>
        <w:rPr>
          <w:rFonts w:ascii="Calibri" w:eastAsia="Times New Roman" w:hAnsi="Calibri" w:cs="Times New Roman"/>
          <w:b/>
          <w:i/>
          <w:color w:val="C00000"/>
          <w:sz w:val="6"/>
          <w:szCs w:val="20"/>
          <w:u w:val="single"/>
          <w:lang w:eastAsia="fr-FR"/>
        </w:rPr>
      </w:pPr>
    </w:p>
    <w:p w14:paraId="124EC8C5" w14:textId="665225AD" w:rsidR="00121FD5" w:rsidRPr="00CC60E5" w:rsidRDefault="00EF2E53" w:rsidP="00121FD5">
      <w:pPr>
        <w:rPr>
          <w:rFonts w:ascii="Calibri" w:eastAsia="Times New Roman" w:hAnsi="Calibri" w:cs="Times New Roman"/>
          <w:b/>
          <w:color w:val="0070C0"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</w:t>
      </w:r>
      <w:r w:rsidR="00121FD5"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OORDONNEES DU REFER</w:t>
      </w:r>
      <w:r w:rsidR="00121FD5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E</w:t>
      </w:r>
      <w:r w:rsidR="00121FD5"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 xml:space="preserve">NT </w:t>
      </w:r>
      <w:r w:rsidR="00862C91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 xml:space="preserve">SYSTEME VIDEO </w:t>
      </w:r>
      <w:r w:rsidR="00121FD5"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:</w:t>
      </w:r>
    </w:p>
    <w:p w14:paraId="7378D713" w14:textId="77777777" w:rsidR="00121FD5" w:rsidRPr="00CC60E5" w:rsidRDefault="00121FD5" w:rsidP="00121FD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64559" wp14:editId="38AF4BD0">
                <wp:simplePos x="0" y="0"/>
                <wp:positionH relativeFrom="column">
                  <wp:posOffset>1193800</wp:posOffset>
                </wp:positionH>
                <wp:positionV relativeFrom="paragraph">
                  <wp:posOffset>114935</wp:posOffset>
                </wp:positionV>
                <wp:extent cx="5133975" cy="238125"/>
                <wp:effectExtent l="0" t="0" r="2857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48D1B" w14:textId="77777777" w:rsidR="00121FD5" w:rsidRPr="008128D3" w:rsidRDefault="00121FD5" w:rsidP="00121FD5">
                            <w:pPr>
                              <w:rPr>
                                <w:sz w:val="18"/>
                              </w:rPr>
                            </w:pPr>
                            <w:permStart w:id="1589988929" w:edGrp="everyone"/>
                            <w:permEnd w:id="15899889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4559" id="Zone de texte 1" o:spid="_x0000_s1047" type="#_x0000_t202" style="position:absolute;margin-left:94pt;margin-top:9.05pt;width:404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" fillcolor="window" strokeweight=".5pt">
                <v:path arrowok="t"/>
                <v:textbox>
                  <w:txbxContent>
                    <w:p w14:paraId="7F648D1B" w14:textId="77777777" w:rsidR="00121FD5" w:rsidRPr="008128D3" w:rsidRDefault="00121FD5" w:rsidP="00121FD5">
                      <w:pPr>
                        <w:rPr>
                          <w:sz w:val="18"/>
                        </w:rPr>
                      </w:pPr>
                      <w:permStart w:id="1589988929" w:edGrp="everyone"/>
                      <w:permEnd w:id="1589988929"/>
                    </w:p>
                  </w:txbxContent>
                </v:textbox>
              </v:shape>
            </w:pict>
          </mc:Fallback>
        </mc:AlternateContent>
      </w:r>
    </w:p>
    <w:p w14:paraId="7DDFE5DD" w14:textId="77777777" w:rsidR="00121FD5" w:rsidRPr="00CC60E5" w:rsidRDefault="00121FD5" w:rsidP="00121FD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11825A21" w14:textId="77777777" w:rsidR="00121FD5" w:rsidRDefault="00121FD5" w:rsidP="00121FD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C345E" wp14:editId="6171D0C4">
                <wp:simplePos x="0" y="0"/>
                <wp:positionH relativeFrom="column">
                  <wp:posOffset>864539</wp:posOffset>
                </wp:positionH>
                <wp:positionV relativeFrom="paragraph">
                  <wp:posOffset>127635</wp:posOffset>
                </wp:positionV>
                <wp:extent cx="1428750" cy="238125"/>
                <wp:effectExtent l="0" t="0" r="19050" b="285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B7CEDA" w14:textId="77777777" w:rsidR="00121FD5" w:rsidRPr="008128D3" w:rsidRDefault="00121FD5" w:rsidP="00121FD5">
                            <w:pPr>
                              <w:rPr>
                                <w:sz w:val="18"/>
                              </w:rPr>
                            </w:pPr>
                            <w:permStart w:id="1240165905" w:edGrp="everyone"/>
                            <w:permEnd w:id="12401659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345E" id="Zone de texte 6" o:spid="_x0000_s1048" type="#_x0000_t202" style="position:absolute;margin-left:68.05pt;margin-top:10.05pt;width:112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" fillcolor="window" strokeweight=".5pt">
                <v:path arrowok="t"/>
                <v:textbox>
                  <w:txbxContent>
                    <w:p w14:paraId="74B7CEDA" w14:textId="77777777" w:rsidR="00121FD5" w:rsidRPr="008128D3" w:rsidRDefault="00121FD5" w:rsidP="00121FD5">
                      <w:pPr>
                        <w:rPr>
                          <w:sz w:val="18"/>
                        </w:rPr>
                      </w:pPr>
                      <w:permStart w:id="1240165905" w:edGrp="everyone"/>
                      <w:permEnd w:id="1240165905"/>
                    </w:p>
                  </w:txbxContent>
                </v:textbox>
              </v:shape>
            </w:pict>
          </mc:Fallback>
        </mc:AlternateContent>
      </w:r>
    </w:p>
    <w:p w14:paraId="50C86DCB" w14:textId="77777777" w:rsidR="00121FD5" w:rsidRDefault="00121FD5" w:rsidP="00121FD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N° LICENCE 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3428DB5D" w14:textId="77777777" w:rsidR="00121FD5" w:rsidRPr="00CC60E5" w:rsidRDefault="00121FD5" w:rsidP="00121FD5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62C824" wp14:editId="76A4FE38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016454" w14:textId="77777777" w:rsidR="00121FD5" w:rsidRPr="008128D3" w:rsidRDefault="00121FD5" w:rsidP="00121FD5">
                            <w:pPr>
                              <w:rPr>
                                <w:sz w:val="18"/>
                              </w:rPr>
                            </w:pPr>
                            <w:permStart w:id="392579707" w:edGrp="everyone"/>
                            <w:permEnd w:id="3925797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2C824" id="Zone de texte 11" o:spid="_x0000_s1049" type="#_x0000_t202" style="position:absolute;margin-left:230.5pt;margin-top:9.3pt;width:267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" fillcolor="window" strokeweight=".5pt">
                <v:path arrowok="t"/>
                <v:textbox>
                  <w:txbxContent>
                    <w:p w14:paraId="4E016454" w14:textId="77777777" w:rsidR="00121FD5" w:rsidRPr="008128D3" w:rsidRDefault="00121FD5" w:rsidP="00121FD5">
                      <w:pPr>
                        <w:rPr>
                          <w:sz w:val="18"/>
                        </w:rPr>
                      </w:pPr>
                      <w:permStart w:id="392579707" w:edGrp="everyone"/>
                      <w:permEnd w:id="392579707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98ED3" wp14:editId="13A8FE76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2A6ED" w14:textId="77777777" w:rsidR="00121FD5" w:rsidRPr="008128D3" w:rsidRDefault="00121FD5" w:rsidP="00121FD5">
                            <w:pPr>
                              <w:rPr>
                                <w:sz w:val="18"/>
                              </w:rPr>
                            </w:pPr>
                            <w:permStart w:id="1422138077" w:edGrp="everyone"/>
                            <w:permEnd w:id="14221380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8ED3" id="Zone de texte 12" o:spid="_x0000_s1050" type="#_x0000_t202" style="position:absolute;margin-left:67.75pt;margin-top:9.3pt;width:112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" fillcolor="window" strokeweight=".5pt">
                <v:path arrowok="t"/>
                <v:textbox>
                  <w:txbxContent>
                    <w:p w14:paraId="2EB2A6ED" w14:textId="77777777" w:rsidR="00121FD5" w:rsidRPr="008128D3" w:rsidRDefault="00121FD5" w:rsidP="00121FD5">
                      <w:pPr>
                        <w:rPr>
                          <w:sz w:val="18"/>
                        </w:rPr>
                      </w:pPr>
                      <w:permStart w:id="1422138077" w:edGrp="everyone"/>
                      <w:permEnd w:id="1422138077"/>
                    </w:p>
                  </w:txbxContent>
                </v:textbox>
              </v:shape>
            </w:pict>
          </mc:Fallback>
        </mc:AlternateContent>
      </w:r>
    </w:p>
    <w:p w14:paraId="61175436" w14:textId="1C8134C3" w:rsidR="00121FD5" w:rsidRDefault="00121FD5" w:rsidP="00121FD5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 w:rsidRPr="008128D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MAIL :</w:t>
      </w:r>
      <w:r w:rsidRPr="008128D3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23D1ECCA" w14:textId="77777777" w:rsidR="00121FD5" w:rsidRPr="00121FD5" w:rsidRDefault="00121FD5" w:rsidP="00121FD5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14:paraId="2C673A27" w14:textId="49767946" w:rsidR="00AF04CE" w:rsidRPr="007377C8" w:rsidRDefault="00AF04CE" w:rsidP="00362DB3">
      <w:pPr>
        <w:jc w:val="center"/>
        <w:rPr>
          <w:b/>
          <w:color w:val="0070C0"/>
          <w:sz w:val="32"/>
        </w:rPr>
      </w:pPr>
      <w:r w:rsidRPr="007377C8">
        <w:rPr>
          <w:b/>
          <w:color w:val="0070C0"/>
          <w:sz w:val="32"/>
        </w:rPr>
        <w:t>INSTALLATIONS SPORTIVE</w:t>
      </w:r>
      <w:r w:rsidR="00767AEC">
        <w:rPr>
          <w:b/>
          <w:color w:val="0070C0"/>
          <w:sz w:val="32"/>
        </w:rPr>
        <w:t>S</w:t>
      </w:r>
    </w:p>
    <w:p w14:paraId="0E1729F0" w14:textId="5F2FD51C" w:rsidR="00AF04CE" w:rsidRPr="0029196D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INSTALLATION SPORTIVE N°1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29B0A458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7D1C3AC" wp14:editId="6737C6F0">
                <wp:simplePos x="0" y="0"/>
                <wp:positionH relativeFrom="column">
                  <wp:posOffset>1293661</wp:posOffset>
                </wp:positionH>
                <wp:positionV relativeFrom="paragraph">
                  <wp:posOffset>118828</wp:posOffset>
                </wp:positionV>
                <wp:extent cx="5030608" cy="238125"/>
                <wp:effectExtent l="0" t="0" r="17780" b="2857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0608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D8FB78" w14:textId="77777777" w:rsidR="00AF04CE" w:rsidRPr="008128D3" w:rsidRDefault="00AF04CE" w:rsidP="00AF04CE">
                            <w:pPr>
                              <w:rPr>
                                <w:sz w:val="16"/>
                              </w:rPr>
                            </w:pPr>
                            <w:permStart w:id="1277575610" w:edGrp="everyone"/>
                            <w:permEnd w:id="12775756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C3AC" id="Zone de texte 60" o:spid="_x0000_s1051" type="#_x0000_t202" style="position:absolute;margin-left:101.85pt;margin-top:9.35pt;width:396.1pt;height:18.7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" fillcolor="window" strokeweight=".5pt">
                <v:path arrowok="t"/>
                <v:textbox>
                  <w:txbxContent>
                    <w:p w14:paraId="65D8FB78" w14:textId="77777777" w:rsidR="00AF04CE" w:rsidRPr="008128D3" w:rsidRDefault="00AF04CE" w:rsidP="00AF04CE">
                      <w:pPr>
                        <w:rPr>
                          <w:sz w:val="16"/>
                        </w:rPr>
                      </w:pPr>
                      <w:permStart w:id="1277575610" w:edGrp="everyone"/>
                      <w:permEnd w:id="1277575610"/>
                    </w:p>
                  </w:txbxContent>
                </v:textbox>
              </v:shape>
            </w:pict>
          </mc:Fallback>
        </mc:AlternateContent>
      </w:r>
    </w:p>
    <w:p w14:paraId="789D9ABC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</w:t>
      </w:r>
      <w:r w:rsidRP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 : </w:t>
      </w:r>
    </w:p>
    <w:p w14:paraId="5146052C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064151F6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ADRESSE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12F21034" w14:textId="77777777" w:rsidR="00AF04CE" w:rsidRPr="00CC60E5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18A7CD3" wp14:editId="61D7D128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04EC30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1469465889" w:edGrp="everyone"/>
                            <w:permEnd w:id="14694658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7CD3" id="Zone de texte 64" o:spid="_x0000_s1052" type="#_x0000_t202" style="position:absolute;margin-left:-.5pt;margin-top:4.4pt;width:498.75pt;height:34.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" fillcolor="window" strokeweight=".5pt">
                <v:path arrowok="t"/>
                <v:textbox>
                  <w:txbxContent>
                    <w:p w14:paraId="7904EC30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1469465889" w:edGrp="everyone"/>
                      <w:permEnd w:id="1469465889"/>
                    </w:p>
                  </w:txbxContent>
                </v:textbox>
              </v:shape>
            </w:pict>
          </mc:Fallback>
        </mc:AlternateContent>
      </w:r>
    </w:p>
    <w:p w14:paraId="6B645974" w14:textId="77777777" w:rsidR="00CC60E5" w:rsidRPr="00AF04CE" w:rsidRDefault="00CC60E5" w:rsidP="00CC60E5"/>
    <w:p w14:paraId="03C8AAAF" w14:textId="77777777" w:rsidR="00AF04CE" w:rsidRDefault="00AF04CE" w:rsidP="00AF04CE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5B4D6838" wp14:editId="2F7FE1EB">
                <wp:simplePos x="0" y="0"/>
                <wp:positionH relativeFrom="column">
                  <wp:posOffset>1866154</wp:posOffset>
                </wp:positionH>
                <wp:positionV relativeFrom="paragraph">
                  <wp:posOffset>125537</wp:posOffset>
                </wp:positionV>
                <wp:extent cx="4465927" cy="238125"/>
                <wp:effectExtent l="0" t="0" r="11430" b="28575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92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3C655D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1217805360" w:edGrp="everyone"/>
                            <w:permEnd w:id="12178053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6838" id="Zone de texte 65" o:spid="_x0000_s1053" type="#_x0000_t202" style="position:absolute;margin-left:146.95pt;margin-top:9.9pt;width:351.65pt;height:18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" fillcolor="window" strokeweight=".5pt">
                <v:path arrowok="t"/>
                <v:textbox>
                  <w:txbxContent>
                    <w:p w14:paraId="2B3C655D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1217805360" w:edGrp="everyone"/>
                      <w:permEnd w:id="1217805360"/>
                    </w:p>
                  </w:txbxContent>
                </v:textbox>
              </v:shape>
            </w:pict>
          </mc:Fallback>
        </mc:AlternateContent>
      </w:r>
    </w:p>
    <w:p w14:paraId="4448B2A6" w14:textId="77777777" w:rsidR="00AF04CE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PRINCIPAL RESIDANT 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33FA5130" w14:textId="77777777" w:rsidR="00AF04CE" w:rsidRPr="00CC60E5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A3160D9" wp14:editId="580ACDE9">
                <wp:simplePos x="0" y="0"/>
                <wp:positionH relativeFrom="column">
                  <wp:posOffset>2025181</wp:posOffset>
                </wp:positionH>
                <wp:positionV relativeFrom="paragraph">
                  <wp:posOffset>114935</wp:posOffset>
                </wp:positionV>
                <wp:extent cx="4298342" cy="238125"/>
                <wp:effectExtent l="0" t="0" r="26035" b="2857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342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19C4A7" w14:textId="77777777" w:rsidR="00AF04CE" w:rsidRPr="008128D3" w:rsidRDefault="00AF04CE" w:rsidP="00AF04CE">
                            <w:pPr>
                              <w:rPr>
                                <w:sz w:val="18"/>
                              </w:rPr>
                            </w:pPr>
                            <w:permStart w:id="1274368664" w:edGrp="everyone"/>
                            <w:permEnd w:id="12743686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60D9" id="Zone de texte 66" o:spid="_x0000_s1054" type="#_x0000_t202" style="position:absolute;margin-left:159.45pt;margin-top:9.05pt;width:338.45pt;height:18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" fillcolor="window" strokeweight=".5pt">
                <v:path arrowok="t"/>
                <v:textbox>
                  <w:txbxContent>
                    <w:p w14:paraId="5119C4A7" w14:textId="77777777" w:rsidR="00AF04CE" w:rsidRPr="008128D3" w:rsidRDefault="00AF04CE" w:rsidP="00AF04CE">
                      <w:pPr>
                        <w:rPr>
                          <w:sz w:val="18"/>
                        </w:rPr>
                      </w:pPr>
                      <w:permStart w:id="1274368664" w:edGrp="everyone"/>
                      <w:permEnd w:id="1274368664"/>
                    </w:p>
                  </w:txbxContent>
                </v:textbox>
              </v:shape>
            </w:pict>
          </mc:Fallback>
        </mc:AlternateContent>
      </w:r>
    </w:p>
    <w:p w14:paraId="250971D6" w14:textId="77777777" w:rsidR="00AF04CE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SECONDAIRE UTILISANT :</w:t>
      </w:r>
    </w:p>
    <w:p w14:paraId="7660D895" w14:textId="77777777" w:rsidR="00AF04CE" w:rsidRDefault="00AF04CE" w:rsidP="00AF04CE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7C61D505" w14:textId="77777777" w:rsidR="00AF04CE" w:rsidRDefault="00007FD0" w:rsidP="00007FD0">
      <w:pPr>
        <w:tabs>
          <w:tab w:val="left" w:pos="3769"/>
          <w:tab w:val="left" w:pos="5835"/>
        </w:tabs>
        <w:spacing w:after="0" w:line="240" w:lineRule="exact"/>
        <w:ind w:right="-56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TYPE DE SOL :</w:t>
      </w:r>
      <w:r w:rsidR="00AF04CE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</w:t>
      </w:r>
      <w:r w:rsid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IMENSION TERRAIN :</w:t>
      </w:r>
      <w:r w:rsidR="00AF04CE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     C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APACITE D’ACCUEIL :       I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>NTERNET ? (oui/non)</w:t>
      </w:r>
    </w:p>
    <w:p w14:paraId="50361BA0" w14:textId="77777777" w:rsidR="00AF04CE" w:rsidRDefault="00007FD0" w:rsidP="00CC60E5">
      <w:pPr>
        <w:tabs>
          <w:tab w:val="left" w:pos="2310"/>
        </w:tabs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6889437" wp14:editId="318A3FCF">
                <wp:simplePos x="0" y="0"/>
                <wp:positionH relativeFrom="column">
                  <wp:posOffset>5364727</wp:posOffset>
                </wp:positionH>
                <wp:positionV relativeFrom="paragraph">
                  <wp:posOffset>46024</wp:posOffset>
                </wp:positionV>
                <wp:extent cx="969673" cy="357505"/>
                <wp:effectExtent l="0" t="0" r="20955" b="23495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67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3D05FC" w14:textId="77777777" w:rsidR="00007FD0" w:rsidRDefault="00007FD0" w:rsidP="00007FD0">
                            <w:permStart w:id="1430551365" w:edGrp="everyone"/>
                            <w:permEnd w:id="14305513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9437" id="Zone de texte 71" o:spid="_x0000_s1055" type="#_x0000_t202" style="position:absolute;margin-left:422.4pt;margin-top:3.6pt;width:76.35pt;height:28.1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" fillcolor="window" strokeweight=".5pt">
                <v:path arrowok="t"/>
                <v:textbox>
                  <w:txbxContent>
                    <w:p w14:paraId="043D05FC" w14:textId="77777777" w:rsidR="00007FD0" w:rsidRDefault="00007FD0" w:rsidP="00007FD0">
                      <w:permStart w:id="1430551365" w:edGrp="everyone"/>
                      <w:permEnd w:id="1430551365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51EE034" wp14:editId="1FBEABB6">
                <wp:simplePos x="0" y="0"/>
                <wp:positionH relativeFrom="column">
                  <wp:posOffset>343162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C42117" w14:textId="77777777" w:rsidR="00AF04CE" w:rsidRDefault="00AF04CE" w:rsidP="00AF04CE">
                            <w:permStart w:id="854007026" w:edGrp="everyone"/>
                            <w:permEnd w:id="8540070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E034" id="Zone de texte 70" o:spid="_x0000_s1056" type="#_x0000_t202" style="position:absolute;margin-left:270.2pt;margin-top:3.6pt;width:132.7pt;height:28.1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" fillcolor="window" strokeweight=".5pt">
                <v:path arrowok="t"/>
                <v:textbox>
                  <w:txbxContent>
                    <w:p w14:paraId="12C42117" w14:textId="77777777" w:rsidR="00AF04CE" w:rsidRDefault="00AF04CE" w:rsidP="00AF04CE">
                      <w:permStart w:id="854007026" w:edGrp="everyone"/>
                      <w:permEnd w:id="854007026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2A416DA" wp14:editId="70CE31D7">
                <wp:simplePos x="0" y="0"/>
                <wp:positionH relativeFrom="column">
                  <wp:posOffset>151588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4FCF9C" w14:textId="77777777" w:rsidR="00AF04CE" w:rsidRDefault="00AF04CE" w:rsidP="00AF04CE">
                            <w:permStart w:id="268592902" w:edGrp="everyone"/>
                            <w:permEnd w:id="2685929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16DA" id="Zone de texte 68" o:spid="_x0000_s1057" type="#_x0000_t202" style="position:absolute;margin-left:119.35pt;margin-top:3.6pt;width:132.7pt;height:28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" fillcolor="window" strokeweight=".5pt">
                <v:path arrowok="t"/>
                <v:textbox>
                  <w:txbxContent>
                    <w:p w14:paraId="004FCF9C" w14:textId="77777777" w:rsidR="00AF04CE" w:rsidRDefault="00AF04CE" w:rsidP="00AF04CE">
                      <w:permStart w:id="268592902" w:edGrp="everyone"/>
                      <w:permEnd w:id="268592902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88EF9CF" wp14:editId="315B054F">
                <wp:simplePos x="0" y="0"/>
                <wp:positionH relativeFrom="column">
                  <wp:posOffset>-2403</wp:posOffset>
                </wp:positionH>
                <wp:positionV relativeFrom="paragraph">
                  <wp:posOffset>46024</wp:posOffset>
                </wp:positionV>
                <wp:extent cx="1296063" cy="357505"/>
                <wp:effectExtent l="0" t="0" r="18415" b="2349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6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ECDF9A" w14:textId="77777777" w:rsidR="00AF04CE" w:rsidRPr="008128D3" w:rsidRDefault="00AF04CE" w:rsidP="00AF04CE">
                            <w:permStart w:id="870325691" w:edGrp="everyone"/>
                            <w:permEnd w:id="8703256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F9CF" id="Zone de texte 67" o:spid="_x0000_s1058" type="#_x0000_t202" style="position:absolute;margin-left:-.2pt;margin-top:3.6pt;width:102.05pt;height:28.1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" fillcolor="window" strokeweight=".5pt">
                <v:path arrowok="t"/>
                <v:textbox>
                  <w:txbxContent>
                    <w:p w14:paraId="6EECDF9A" w14:textId="77777777" w:rsidR="00AF04CE" w:rsidRPr="008128D3" w:rsidRDefault="00AF04CE" w:rsidP="00AF04CE">
                      <w:permStart w:id="870325691" w:edGrp="everyone"/>
                      <w:permEnd w:id="870325691"/>
                    </w:p>
                  </w:txbxContent>
                </v:textbox>
              </v:shape>
            </w:pict>
          </mc:Fallback>
        </mc:AlternateContent>
      </w:r>
      <w:r w:rsidR="00CC60E5" w:rsidRPr="00AF04CE">
        <w:tab/>
      </w:r>
    </w:p>
    <w:p w14:paraId="46CE97E0" w14:textId="77777777" w:rsidR="00AF04CE" w:rsidRPr="00AF04CE" w:rsidRDefault="00AF04CE" w:rsidP="00AF04CE"/>
    <w:p w14:paraId="24F6A3FE" w14:textId="078C38FD" w:rsidR="00007FD0" w:rsidRPr="0029196D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INSTALLATION SPORTIVE N°2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</w:t>
      </w:r>
      <w:r w:rsidR="00F503E4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 xml:space="preserve">(Si existante) 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:</w:t>
      </w:r>
    </w:p>
    <w:p w14:paraId="24FE047E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C737B41" wp14:editId="0BE77973">
                <wp:simplePos x="0" y="0"/>
                <wp:positionH relativeFrom="column">
                  <wp:posOffset>1293661</wp:posOffset>
                </wp:positionH>
                <wp:positionV relativeFrom="paragraph">
                  <wp:posOffset>118828</wp:posOffset>
                </wp:positionV>
                <wp:extent cx="5030608" cy="238125"/>
                <wp:effectExtent l="0" t="0" r="17780" b="28575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0608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D185F5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1809910349" w:edGrp="everyone"/>
                            <w:permEnd w:id="18099103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7B41" id="Zone de texte 72" o:spid="_x0000_s1059" type="#_x0000_t202" style="position:absolute;margin-left:101.85pt;margin-top:9.35pt;width:396.1pt;height:18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" fillcolor="window" strokeweight=".5pt">
                <v:path arrowok="t"/>
                <v:textbox>
                  <w:txbxContent>
                    <w:p w14:paraId="2BD185F5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1809910349" w:edGrp="everyone"/>
                      <w:permEnd w:id="1809910349"/>
                    </w:p>
                  </w:txbxContent>
                </v:textbox>
              </v:shape>
            </w:pict>
          </mc:Fallback>
        </mc:AlternateContent>
      </w:r>
    </w:p>
    <w:p w14:paraId="3FFF189C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</w:t>
      </w:r>
      <w:r w:rsidRP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 : </w:t>
      </w:r>
    </w:p>
    <w:p w14:paraId="385FF369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409DBB5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ADRESSE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193EA36C" w14:textId="77777777" w:rsidR="00007FD0" w:rsidRPr="00CC60E5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CEC62A6" wp14:editId="4A2AEAC6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8EE0AC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1385195301" w:edGrp="everyone"/>
                            <w:permEnd w:id="13851953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62A6" id="Zone de texte 73" o:spid="_x0000_s1060" type="#_x0000_t202" style="position:absolute;margin-left:-.5pt;margin-top:4.4pt;width:498.75pt;height:34.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" fillcolor="window" strokeweight=".5pt">
                <v:path arrowok="t"/>
                <v:textbox>
                  <w:txbxContent>
                    <w:p w14:paraId="278EE0AC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1385195301" w:edGrp="everyone"/>
                      <w:permEnd w:id="1385195301"/>
                    </w:p>
                  </w:txbxContent>
                </v:textbox>
              </v:shape>
            </w:pict>
          </mc:Fallback>
        </mc:AlternateContent>
      </w:r>
    </w:p>
    <w:p w14:paraId="13101298" w14:textId="77777777" w:rsidR="00007FD0" w:rsidRPr="00AF04CE" w:rsidRDefault="00007FD0" w:rsidP="00007FD0"/>
    <w:p w14:paraId="6AA61913" w14:textId="77777777" w:rsidR="00007FD0" w:rsidRDefault="00007FD0" w:rsidP="00007FD0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42B9C9A" wp14:editId="6B7D7808">
                <wp:simplePos x="0" y="0"/>
                <wp:positionH relativeFrom="column">
                  <wp:posOffset>1866154</wp:posOffset>
                </wp:positionH>
                <wp:positionV relativeFrom="paragraph">
                  <wp:posOffset>125537</wp:posOffset>
                </wp:positionV>
                <wp:extent cx="4465927" cy="238125"/>
                <wp:effectExtent l="0" t="0" r="11430" b="28575"/>
                <wp:wrapNone/>
                <wp:docPr id="74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92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E31633" w14:textId="7777777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  <w:permStart w:id="52569860" w:edGrp="everyone"/>
                            <w:permEnd w:id="525698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9C9A" id="Zone de texte 74" o:spid="_x0000_s1061" type="#_x0000_t202" style="position:absolute;margin-left:146.95pt;margin-top:9.9pt;width:351.65pt;height:18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" fillcolor="window" strokeweight=".5pt">
                <v:path arrowok="t"/>
                <v:textbox>
                  <w:txbxContent>
                    <w:p w14:paraId="59E31633" w14:textId="7777777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  <w:permStart w:id="52569860" w:edGrp="everyone"/>
                      <w:permEnd w:id="52569860"/>
                    </w:p>
                  </w:txbxContent>
                </v:textbox>
              </v:shape>
            </w:pict>
          </mc:Fallback>
        </mc:AlternateContent>
      </w:r>
    </w:p>
    <w:p w14:paraId="011CCF2A" w14:textId="0011671A" w:rsidR="00007FD0" w:rsidRDefault="00767AEC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PRINCIPAL RESIDE</w:t>
      </w:r>
      <w:r w:rsidR="00007FD0">
        <w:rPr>
          <w:rFonts w:ascii="Calibri" w:eastAsia="Times New Roman" w:hAnsi="Calibri" w:cs="Times New Roman"/>
          <w:b/>
          <w:sz w:val="24"/>
          <w:szCs w:val="20"/>
          <w:lang w:eastAsia="fr-FR"/>
        </w:rPr>
        <w:t>NT :</w:t>
      </w:r>
      <w:r w:rsidR="00007FD0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 w:rsidR="00007FD0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494428E4" w14:textId="77777777" w:rsidR="00007FD0" w:rsidRPr="00CC60E5" w:rsidRDefault="00007FD0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1FAB0C" wp14:editId="4772BD66">
                <wp:simplePos x="0" y="0"/>
                <wp:positionH relativeFrom="column">
                  <wp:posOffset>2197312</wp:posOffset>
                </wp:positionH>
                <wp:positionV relativeFrom="paragraph">
                  <wp:posOffset>114935</wp:posOffset>
                </wp:positionV>
                <wp:extent cx="4125383" cy="238125"/>
                <wp:effectExtent l="0" t="0" r="27940" b="28575"/>
                <wp:wrapNone/>
                <wp:docPr id="75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5383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2331A" w14:textId="5ABA66B7" w:rsidR="00007FD0" w:rsidRPr="008128D3" w:rsidRDefault="00007FD0" w:rsidP="00007F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AB0C" id="Zone de texte 75" o:spid="_x0000_s1062" type="#_x0000_t202" style="position:absolute;margin-left:173pt;margin-top:9.05pt;width:324.8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" fillcolor="window" strokeweight=".5pt">
                <v:path arrowok="t"/>
                <v:textbox>
                  <w:txbxContent>
                    <w:p w14:paraId="23A2331A" w14:textId="5ABA66B7" w:rsidR="00007FD0" w:rsidRPr="008128D3" w:rsidRDefault="00007FD0" w:rsidP="00007FD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19A3B" w14:textId="267686AB" w:rsidR="00007FD0" w:rsidRDefault="00767AEC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SECONDAIRE UTILISATEUR</w:t>
      </w:r>
      <w:r w:rsidR="00007FD0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27E6A1DA" w14:textId="77777777" w:rsidR="00007FD0" w:rsidRDefault="00007FD0" w:rsidP="00007FD0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5DBE88F" w14:textId="77777777" w:rsidR="00007FD0" w:rsidRDefault="00007FD0" w:rsidP="00007FD0">
      <w:pPr>
        <w:tabs>
          <w:tab w:val="left" w:pos="3769"/>
          <w:tab w:val="left" w:pos="5835"/>
        </w:tabs>
        <w:spacing w:after="0" w:line="240" w:lineRule="exact"/>
        <w:ind w:right="-56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TYPE DE SOL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   DIMENSION TERRAIN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     C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APACITE D’ACCUEIL :       I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>NTERNET ? (oui/non)</w:t>
      </w:r>
    </w:p>
    <w:p w14:paraId="707590E9" w14:textId="77777777" w:rsidR="00007FD0" w:rsidRDefault="001B2561" w:rsidP="00007FD0">
      <w:pPr>
        <w:tabs>
          <w:tab w:val="left" w:pos="2310"/>
        </w:tabs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317CE5F" wp14:editId="17D8BA83">
                <wp:simplePos x="0" y="0"/>
                <wp:positionH relativeFrom="column">
                  <wp:posOffset>-1905</wp:posOffset>
                </wp:positionH>
                <wp:positionV relativeFrom="paragraph">
                  <wp:posOffset>68580</wp:posOffset>
                </wp:positionV>
                <wp:extent cx="1296035" cy="357505"/>
                <wp:effectExtent l="0" t="0" r="18415" b="23495"/>
                <wp:wrapNone/>
                <wp:docPr id="79" name="Zone de text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3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743C9C" w14:textId="77777777" w:rsidR="00007FD0" w:rsidRDefault="00007FD0" w:rsidP="00007FD0">
                            <w:permStart w:id="1644068174" w:edGrp="everyone"/>
                            <w:permEnd w:id="16440681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CE5F" id="Zone de texte 79" o:spid="_x0000_s1063" type="#_x0000_t202" style="position:absolute;margin-left:-.15pt;margin-top:5.4pt;width:102.05pt;height:28.1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" fillcolor="window" strokeweight=".5pt">
                <v:path arrowok="t"/>
                <v:textbox>
                  <w:txbxContent>
                    <w:p w14:paraId="32743C9C" w14:textId="77777777" w:rsidR="00007FD0" w:rsidRDefault="00007FD0" w:rsidP="00007FD0">
                      <w:permStart w:id="1644068174" w:edGrp="everyone"/>
                      <w:permEnd w:id="1644068174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B6F30B4" wp14:editId="7077FFDD">
                <wp:simplePos x="0" y="0"/>
                <wp:positionH relativeFrom="column">
                  <wp:posOffset>1515745</wp:posOffset>
                </wp:positionH>
                <wp:positionV relativeFrom="paragraph">
                  <wp:posOffset>68580</wp:posOffset>
                </wp:positionV>
                <wp:extent cx="1685290" cy="357505"/>
                <wp:effectExtent l="0" t="0" r="10160" b="23495"/>
                <wp:wrapNone/>
                <wp:docPr id="78" name="Zone de text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6F8F90" w14:textId="77777777" w:rsidR="00007FD0" w:rsidRDefault="00007FD0" w:rsidP="00007FD0">
                            <w:permStart w:id="1888227007" w:edGrp="everyone"/>
                            <w:permEnd w:id="18882270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30B4" id="Zone de texte 78" o:spid="_x0000_s1064" type="#_x0000_t202" style="position:absolute;margin-left:119.35pt;margin-top:5.4pt;width:132.7pt;height:28.1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" fillcolor="window" strokeweight=".5pt">
                <v:path arrowok="t"/>
                <v:textbox>
                  <w:txbxContent>
                    <w:p w14:paraId="056F8F90" w14:textId="77777777" w:rsidR="00007FD0" w:rsidRDefault="00007FD0" w:rsidP="00007FD0">
                      <w:permStart w:id="1888227007" w:edGrp="everyone"/>
                      <w:permEnd w:id="1888227007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40EE681" wp14:editId="469FBE0A">
                <wp:simplePos x="0" y="0"/>
                <wp:positionH relativeFrom="column">
                  <wp:posOffset>3431540</wp:posOffset>
                </wp:positionH>
                <wp:positionV relativeFrom="paragraph">
                  <wp:posOffset>68580</wp:posOffset>
                </wp:positionV>
                <wp:extent cx="1685290" cy="357505"/>
                <wp:effectExtent l="0" t="0" r="10160" b="23495"/>
                <wp:wrapNone/>
                <wp:docPr id="7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E28B91" w14:textId="77777777" w:rsidR="00007FD0" w:rsidRDefault="00007FD0" w:rsidP="00007FD0">
                            <w:permStart w:id="1232294345" w:edGrp="everyone"/>
                            <w:permEnd w:id="12322943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E681" id="Zone de texte 77" o:spid="_x0000_s1065" type="#_x0000_t202" style="position:absolute;margin-left:270.2pt;margin-top:5.4pt;width:132.7pt;height:28.1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" fillcolor="window" strokeweight=".5pt">
                <v:path arrowok="t"/>
                <v:textbox>
                  <w:txbxContent>
                    <w:p w14:paraId="61E28B91" w14:textId="77777777" w:rsidR="00007FD0" w:rsidRDefault="00007FD0" w:rsidP="00007FD0">
                      <w:permStart w:id="1232294345" w:edGrp="everyone"/>
                      <w:permEnd w:id="1232294345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0DD743C" wp14:editId="794A701A">
                <wp:simplePos x="0" y="0"/>
                <wp:positionH relativeFrom="column">
                  <wp:posOffset>5364480</wp:posOffset>
                </wp:positionH>
                <wp:positionV relativeFrom="paragraph">
                  <wp:posOffset>68911</wp:posOffset>
                </wp:positionV>
                <wp:extent cx="969645" cy="357505"/>
                <wp:effectExtent l="0" t="0" r="20955" b="2349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64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09FC6" w14:textId="77777777" w:rsidR="00007FD0" w:rsidRDefault="00007FD0" w:rsidP="00007FD0">
                            <w:permStart w:id="62787908" w:edGrp="everyone"/>
                            <w:permEnd w:id="627879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743C" id="Zone de texte 76" o:spid="_x0000_s1066" type="#_x0000_t202" style="position:absolute;margin-left:422.4pt;margin-top:5.45pt;width:76.35pt;height:28.1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" fillcolor="window" strokeweight=".5pt">
                <v:path arrowok="t"/>
                <v:textbox>
                  <w:txbxContent>
                    <w:p w14:paraId="6C009FC6" w14:textId="77777777" w:rsidR="00007FD0" w:rsidRDefault="00007FD0" w:rsidP="00007FD0">
                      <w:permStart w:id="62787908" w:edGrp="everyone"/>
                      <w:permEnd w:id="62787908"/>
                    </w:p>
                  </w:txbxContent>
                </v:textbox>
              </v:shape>
            </w:pict>
          </mc:Fallback>
        </mc:AlternateContent>
      </w:r>
      <w:r w:rsidR="00007FD0" w:rsidRPr="00AF04CE">
        <w:tab/>
      </w:r>
    </w:p>
    <w:p w14:paraId="6945281D" w14:textId="77777777" w:rsidR="009E2FBD" w:rsidRPr="002D5AA4" w:rsidRDefault="009E2FBD" w:rsidP="00AF04CE">
      <w:pPr>
        <w:jc w:val="center"/>
        <w:rPr>
          <w:sz w:val="10"/>
        </w:rPr>
      </w:pPr>
    </w:p>
    <w:p w14:paraId="0DC86D76" w14:textId="13F43FCA" w:rsidR="009E2FBD" w:rsidRPr="002D5AA4" w:rsidRDefault="00007FD0" w:rsidP="002D5AA4">
      <w:pPr>
        <w:spacing w:line="240" w:lineRule="auto"/>
        <w:jc w:val="center"/>
        <w:rPr>
          <w:b/>
          <w:i/>
          <w:color w:val="0070C0"/>
          <w:sz w:val="16"/>
        </w:rPr>
      </w:pPr>
      <w:r w:rsidRPr="007377C8">
        <w:rPr>
          <w:b/>
          <w:color w:val="0070C0"/>
          <w:sz w:val="32"/>
        </w:rPr>
        <w:t>INFORMATIONS</w:t>
      </w:r>
      <w:r w:rsidRPr="007377C8">
        <w:rPr>
          <w:b/>
          <w:i/>
          <w:color w:val="0070C0"/>
          <w:sz w:val="32"/>
        </w:rPr>
        <w:t xml:space="preserve"> </w:t>
      </w:r>
      <w:r w:rsidR="001B2561" w:rsidRPr="007377C8">
        <w:rPr>
          <w:b/>
          <w:color w:val="0070C0"/>
          <w:sz w:val="32"/>
        </w:rPr>
        <w:t>MATCH</w:t>
      </w:r>
    </w:p>
    <w:p w14:paraId="1660A6D1" w14:textId="5A7239AD" w:rsidR="001B2561" w:rsidRDefault="00F445E3" w:rsidP="002D5AA4">
      <w:pPr>
        <w:spacing w:line="240" w:lineRule="exact"/>
        <w:rPr>
          <w:rFonts w:ascii="Calibri" w:hAnsi="Calibri"/>
          <w:b/>
          <w:color w:val="C00000"/>
          <w:sz w:val="28"/>
        </w:rPr>
      </w:pP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1D2C851" wp14:editId="37BB99EB">
                <wp:simplePos x="0" y="0"/>
                <wp:positionH relativeFrom="column">
                  <wp:posOffset>-34661</wp:posOffset>
                </wp:positionH>
                <wp:positionV relativeFrom="paragraph">
                  <wp:posOffset>89535</wp:posOffset>
                </wp:positionV>
                <wp:extent cx="1362710" cy="301625"/>
                <wp:effectExtent l="0" t="0" r="0" b="3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B7080" w14:textId="3A3E2AC4" w:rsidR="002D5AA4" w:rsidRPr="002D5AA4" w:rsidRDefault="002D5AA4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D5AA4">
                              <w:rPr>
                                <w:b/>
                                <w:sz w:val="24"/>
                              </w:rPr>
                              <w:t>SA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C851" id="Zone de texte 13" o:spid="_x0000_s1067" type="#_x0000_t202" style="position:absolute;margin-left:-2.75pt;margin-top:7.05pt;width:107.3pt;height:23.75pt;z-index:25155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" filled="f" stroked="f" strokeweight=".5pt">
                <v:textbox>
                  <w:txbxContent>
                    <w:p w14:paraId="3E1B7080" w14:textId="3A3E2AC4" w:rsidR="002D5AA4" w:rsidRPr="002D5AA4" w:rsidRDefault="002D5AA4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D5AA4">
                        <w:rPr>
                          <w:b/>
                          <w:sz w:val="24"/>
                        </w:rPr>
                        <w:t>SAME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BE22B13" wp14:editId="330CAB9B">
                <wp:simplePos x="0" y="0"/>
                <wp:positionH relativeFrom="column">
                  <wp:posOffset>4824730</wp:posOffset>
                </wp:positionH>
                <wp:positionV relativeFrom="paragraph">
                  <wp:posOffset>86995</wp:posOffset>
                </wp:positionV>
                <wp:extent cx="1262380" cy="301625"/>
                <wp:effectExtent l="0" t="0" r="0" b="31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6A883" w14:textId="5B810D02" w:rsidR="002D5AA4" w:rsidRPr="002D5AA4" w:rsidRDefault="002D5AA4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TE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2B13" id="Zone de texte 18" o:spid="_x0000_s1068" type="#_x0000_t202" style="position:absolute;margin-left:379.9pt;margin-top:6.85pt;width:99.4pt;height:23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" filled="f" stroked="f" strokeweight=".5pt">
                <v:textbox>
                  <w:txbxContent>
                    <w:p w14:paraId="3016A883" w14:textId="5B810D02" w:rsidR="002D5AA4" w:rsidRPr="002D5AA4" w:rsidRDefault="002D5AA4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TERI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74F50A0" wp14:editId="08202DFB">
                <wp:simplePos x="0" y="0"/>
                <wp:positionH relativeFrom="column">
                  <wp:posOffset>3240776</wp:posOffset>
                </wp:positionH>
                <wp:positionV relativeFrom="paragraph">
                  <wp:posOffset>90170</wp:posOffset>
                </wp:positionV>
                <wp:extent cx="1262380" cy="301625"/>
                <wp:effectExtent l="0" t="0" r="0" b="31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BA238" w14:textId="6EFED500" w:rsidR="002D5AA4" w:rsidRPr="002D5AA4" w:rsidRDefault="002D5AA4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MIC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50A0" id="Zone de texte 17" o:spid="_x0000_s1069" type="#_x0000_t202" style="position:absolute;margin-left:255.2pt;margin-top:7.1pt;width:99.4pt;height:23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" filled="f" stroked="f" strokeweight=".5pt">
                <v:textbox>
                  <w:txbxContent>
                    <w:p w14:paraId="08ABA238" w14:textId="6EFED500" w:rsidR="002D5AA4" w:rsidRPr="002D5AA4" w:rsidRDefault="002D5AA4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MICILE</w:t>
                      </w:r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575B38B" wp14:editId="5590B366">
                <wp:simplePos x="0" y="0"/>
                <wp:positionH relativeFrom="column">
                  <wp:posOffset>4821340</wp:posOffset>
                </wp:positionH>
                <wp:positionV relativeFrom="paragraph">
                  <wp:posOffset>348423</wp:posOffset>
                </wp:positionV>
                <wp:extent cx="1405950" cy="357505"/>
                <wp:effectExtent l="0" t="0" r="22860" b="23495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95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DCFD17" w14:textId="77777777" w:rsidR="001B2561" w:rsidRDefault="001B2561" w:rsidP="001B2561">
                            <w:permStart w:id="1695680824" w:edGrp="everyone"/>
                            <w:permEnd w:id="16956808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5B38B" id="Zone de texte 86" o:spid="_x0000_s1070" type="#_x0000_t202" style="position:absolute;margin-left:379.65pt;margin-top:27.45pt;width:110.7pt;height:28.1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" fillcolor="window" strokeweight=".5pt">
                <v:path arrowok="t"/>
                <v:textbox>
                  <w:txbxContent>
                    <w:p w14:paraId="30DCFD17" w14:textId="77777777" w:rsidR="001B2561" w:rsidRDefault="001B2561" w:rsidP="001B2561">
                      <w:permStart w:id="1695680824" w:edGrp="everyone"/>
                      <w:permEnd w:id="1695680824"/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629D8BB2" wp14:editId="2B3F3941">
                <wp:simplePos x="0" y="0"/>
                <wp:positionH relativeFrom="column">
                  <wp:posOffset>3199573</wp:posOffset>
                </wp:positionH>
                <wp:positionV relativeFrom="paragraph">
                  <wp:posOffset>348423</wp:posOffset>
                </wp:positionV>
                <wp:extent cx="1357271" cy="357505"/>
                <wp:effectExtent l="0" t="0" r="14605" b="23495"/>
                <wp:wrapNone/>
                <wp:docPr id="87" name="Zone de text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7271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262A3E" w14:textId="77777777" w:rsidR="001B2561" w:rsidRDefault="001B2561" w:rsidP="001B2561">
                            <w:permStart w:id="2133868420" w:edGrp="everyone"/>
                            <w:permEnd w:id="21338684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8BB2" id="Zone de texte 87" o:spid="_x0000_s1071" type="#_x0000_t202" style="position:absolute;margin-left:251.95pt;margin-top:27.45pt;width:106.85pt;height:28.1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" fillcolor="window" strokeweight=".5pt">
                <v:path arrowok="t"/>
                <v:textbox>
                  <w:txbxContent>
                    <w:p w14:paraId="23262A3E" w14:textId="77777777" w:rsidR="001B2561" w:rsidRDefault="001B2561" w:rsidP="001B2561">
                      <w:permStart w:id="2133868420" w:edGrp="everyone"/>
                      <w:permEnd w:id="2133868420"/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7081F64" wp14:editId="33844D5A">
                <wp:simplePos x="0" y="0"/>
                <wp:positionH relativeFrom="column">
                  <wp:posOffset>1593479</wp:posOffset>
                </wp:positionH>
                <wp:positionV relativeFrom="paragraph">
                  <wp:posOffset>347980</wp:posOffset>
                </wp:positionV>
                <wp:extent cx="1388745" cy="357505"/>
                <wp:effectExtent l="0" t="0" r="20955" b="2349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74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CA33BD" w14:textId="77777777" w:rsidR="002D5AA4" w:rsidRDefault="002D5AA4" w:rsidP="002D5AA4">
                            <w:permStart w:id="1549820015" w:edGrp="everyone"/>
                            <w:permEnd w:id="15498200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1F64" id="Zone de texte 9" o:spid="_x0000_s1072" type="#_x0000_t202" style="position:absolute;margin-left:125.45pt;margin-top:27.4pt;width:109.35pt;height:28.1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" fillcolor="window" strokeweight=".5pt">
                <v:path arrowok="t"/>
                <v:textbox>
                  <w:txbxContent>
                    <w:p w14:paraId="22CA33BD" w14:textId="77777777" w:rsidR="002D5AA4" w:rsidRDefault="002D5AA4" w:rsidP="002D5AA4">
                      <w:permStart w:id="1549820015" w:edGrp="everyone"/>
                      <w:permEnd w:id="1549820015"/>
                    </w:p>
                  </w:txbxContent>
                </v:textbox>
              </v:shape>
            </w:pict>
          </mc:Fallback>
        </mc:AlternateContent>
      </w:r>
      <w:r w:rsidR="002D5AA4"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75A5B36" wp14:editId="75984E42">
                <wp:simplePos x="0" y="0"/>
                <wp:positionH relativeFrom="column">
                  <wp:posOffset>-8890</wp:posOffset>
                </wp:positionH>
                <wp:positionV relativeFrom="paragraph">
                  <wp:posOffset>347980</wp:posOffset>
                </wp:positionV>
                <wp:extent cx="1370965" cy="357505"/>
                <wp:effectExtent l="0" t="0" r="19685" b="23495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096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4550C2" w14:textId="77777777" w:rsidR="001B2561" w:rsidRDefault="001B2561" w:rsidP="001B2561">
                            <w:permStart w:id="885075625" w:edGrp="everyone"/>
                            <w:permEnd w:id="8850756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A5B36" id="Zone de texte 88" o:spid="_x0000_s1073" type="#_x0000_t202" style="position:absolute;margin-left:-.7pt;margin-top:27.4pt;width:107.95pt;height:28.1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" fillcolor="window" strokeweight=".5pt">
                <v:path arrowok="t"/>
                <v:textbox>
                  <w:txbxContent>
                    <w:p w14:paraId="304550C2" w14:textId="77777777" w:rsidR="001B2561" w:rsidRDefault="001B2561" w:rsidP="001B2561">
                      <w:permStart w:id="885075625" w:edGrp="everyone"/>
                      <w:permEnd w:id="885075625"/>
                    </w:p>
                  </w:txbxContent>
                </v:textbox>
              </v:shape>
            </w:pict>
          </mc:Fallback>
        </mc:AlternateContent>
      </w:r>
      <w:r w:rsidR="002D5AA4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CDD25E2" wp14:editId="6EFF2EA3">
                <wp:simplePos x="0" y="0"/>
                <wp:positionH relativeFrom="column">
                  <wp:posOffset>1556852</wp:posOffset>
                </wp:positionH>
                <wp:positionV relativeFrom="paragraph">
                  <wp:posOffset>86995</wp:posOffset>
                </wp:positionV>
                <wp:extent cx="1362974" cy="301925"/>
                <wp:effectExtent l="0" t="0" r="0" b="31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E8377" w14:textId="6F05AC4B" w:rsidR="002D5AA4" w:rsidRPr="002D5AA4" w:rsidRDefault="002D5AA4" w:rsidP="002D5A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2D5AA4"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25E2" id="Zone de texte 16" o:spid="_x0000_s1074" type="#_x0000_t202" style="position:absolute;margin-left:122.6pt;margin-top:6.85pt;width:107.3pt;height:23.75pt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" filled="f" stroked="f" strokeweight=".5pt">
                <v:textbox>
                  <w:txbxContent>
                    <w:p w14:paraId="719E8377" w14:textId="6F05AC4B" w:rsidR="002D5AA4" w:rsidRPr="002D5AA4" w:rsidRDefault="002D5AA4" w:rsidP="002D5A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  <w:r w:rsidRPr="002D5AA4">
                        <w:rPr>
                          <w:b/>
                          <w:sz w:val="24"/>
                        </w:rPr>
                        <w:t>I</w:t>
                      </w:r>
                      <w:r>
                        <w:rPr>
                          <w:b/>
                          <w:sz w:val="24"/>
                        </w:rPr>
                        <w:t>MANCHE</w:t>
                      </w:r>
                    </w:p>
                  </w:txbxContent>
                </v:textbox>
              </v:shape>
            </w:pict>
          </mc:Fallback>
        </mc:AlternateConten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>HORAIRE DE MATCH :</w:t>
      </w:r>
      <w:r w:rsidR="001B2561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</w:t>
      </w:r>
      <w:r w:rsidR="004514B3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="002D5AA4">
        <w:rPr>
          <w:rFonts w:ascii="Calibri" w:eastAsia="Times New Roman" w:hAnsi="Calibri" w:cs="Times New Roman"/>
          <w:b/>
          <w:sz w:val="24"/>
          <w:szCs w:val="20"/>
          <w:lang w:eastAsia="fr-FR"/>
        </w:rPr>
        <w:t>HORAIRE DE MATCH :</w:t>
      </w:r>
      <w:r w:rsidR="002D5AA4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 w:rsidR="002D5AA4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COULEUR MAILLOT </w: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="001B2561"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 w:rsidR="001B2561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</w:t>
      </w:r>
      <w:r w:rsidR="008128D3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 w:rsidR="001B2561">
        <w:rPr>
          <w:rFonts w:ascii="Calibri" w:eastAsia="Times New Roman" w:hAnsi="Calibri" w:cs="Times New Roman"/>
          <w:b/>
          <w:sz w:val="24"/>
          <w:szCs w:val="20"/>
          <w:lang w:eastAsia="fr-FR"/>
        </w:rPr>
        <w:t>COULEUR MAILLOT :</w:t>
      </w:r>
      <w:r w:rsidR="009E2FBD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</w:t>
      </w:r>
    </w:p>
    <w:p w14:paraId="14EC4CA9" w14:textId="455F76BA" w:rsidR="001B2561" w:rsidRPr="001B2561" w:rsidRDefault="001B2561" w:rsidP="001B2561">
      <w:pPr>
        <w:spacing w:line="240" w:lineRule="exact"/>
        <w:rPr>
          <w:rFonts w:ascii="Calibri" w:hAnsi="Calibri"/>
          <w:b/>
          <w:color w:val="C00000"/>
          <w:sz w:val="28"/>
        </w:rPr>
      </w:pPr>
    </w:p>
    <w:p w14:paraId="4845B3BB" w14:textId="1B44E778" w:rsidR="0039443F" w:rsidRDefault="0039443F">
      <w:r>
        <w:br w:type="page"/>
      </w:r>
    </w:p>
    <w:p w14:paraId="57A07C26" w14:textId="70FB80E4" w:rsidR="0029196D" w:rsidRDefault="0029196D" w:rsidP="0039443F">
      <w:pPr>
        <w:spacing w:line="240" w:lineRule="exact"/>
        <w:jc w:val="center"/>
        <w:rPr>
          <w:rFonts w:ascii="Calibri" w:hAnsi="Calibri"/>
          <w:b/>
          <w:color w:val="C00000"/>
          <w:sz w:val="28"/>
        </w:rPr>
      </w:pPr>
    </w:p>
    <w:p w14:paraId="55359411" w14:textId="77777777" w:rsidR="00EF2E53" w:rsidRDefault="00EF2E53" w:rsidP="007377C8">
      <w:pPr>
        <w:jc w:val="center"/>
        <w:rPr>
          <w:b/>
          <w:color w:val="0070C0"/>
          <w:sz w:val="32"/>
        </w:rPr>
      </w:pPr>
    </w:p>
    <w:p w14:paraId="129D85D9" w14:textId="0D42C2BD" w:rsidR="0039443F" w:rsidRPr="007377C8" w:rsidRDefault="0039443F" w:rsidP="007377C8">
      <w:pPr>
        <w:jc w:val="center"/>
        <w:rPr>
          <w:b/>
          <w:color w:val="0070C0"/>
          <w:sz w:val="32"/>
        </w:rPr>
      </w:pPr>
      <w:r w:rsidRPr="007377C8">
        <w:rPr>
          <w:b/>
          <w:color w:val="0070C0"/>
          <w:sz w:val="32"/>
        </w:rPr>
        <w:t>ENGAGEMENT FINANCIER</w:t>
      </w:r>
    </w:p>
    <w:p w14:paraId="30FAEE23" w14:textId="6A48F64A" w:rsidR="00435CB1" w:rsidRPr="003E3276" w:rsidRDefault="003E3276" w:rsidP="003E3276">
      <w:pPr>
        <w:jc w:val="center"/>
        <w:rPr>
          <w:b/>
          <w:i/>
          <w:color w:val="FF0000"/>
          <w:u w:val="single"/>
        </w:rPr>
      </w:pPr>
      <w:r w:rsidRPr="003E3276">
        <w:rPr>
          <w:b/>
          <w:i/>
          <w:color w:val="FF0000"/>
          <w:u w:val="single"/>
        </w:rPr>
        <w:t>L’engagement en Coupe de France est obligatoire pour toutes les équipes N1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4672"/>
      </w:tblGrid>
      <w:tr w:rsidR="009222BF" w14:paraId="44F588F9" w14:textId="77777777" w:rsidTr="00435CB1">
        <w:trPr>
          <w:trHeight w:val="552"/>
        </w:trPr>
        <w:tc>
          <w:tcPr>
            <w:tcW w:w="3964" w:type="dxa"/>
            <w:shd w:val="clear" w:color="auto" w:fill="2E74B5" w:themeFill="accent1" w:themeFillShade="BF"/>
            <w:vAlign w:val="center"/>
          </w:tcPr>
          <w:p w14:paraId="7E6AF35F" w14:textId="1CB92418" w:rsidR="009222BF" w:rsidRPr="00435CB1" w:rsidRDefault="009222BF" w:rsidP="009222BF">
            <w:pPr>
              <w:jc w:val="center"/>
              <w:rPr>
                <w:color w:val="FFFFFF" w:themeColor="background1"/>
              </w:rPr>
            </w:pPr>
            <w:r w:rsidRPr="00435CB1">
              <w:rPr>
                <w:color w:val="FFFFFF" w:themeColor="background1"/>
              </w:rPr>
              <w:t xml:space="preserve">Date limite : </w:t>
            </w:r>
            <w:r w:rsidR="00BB3E3F">
              <w:rPr>
                <w:b/>
                <w:color w:val="FFFFFF" w:themeColor="background1"/>
                <w:u w:val="single"/>
              </w:rPr>
              <w:t>7</w:t>
            </w:r>
            <w:r w:rsidR="00EF2E53">
              <w:rPr>
                <w:b/>
                <w:color w:val="FFFFFF" w:themeColor="background1"/>
                <w:u w:val="single"/>
              </w:rPr>
              <w:t xml:space="preserve"> juillet 2018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680788BB" w14:textId="22DF0E2E" w:rsidR="009222BF" w:rsidRPr="00435CB1" w:rsidRDefault="009222BF" w:rsidP="009222BF">
            <w:pPr>
              <w:jc w:val="center"/>
              <w:rPr>
                <w:b/>
                <w:color w:val="FFFFFF" w:themeColor="background1"/>
              </w:rPr>
            </w:pPr>
            <w:r w:rsidRPr="00435CB1">
              <w:rPr>
                <w:b/>
                <w:color w:val="FFFFFF" w:themeColor="background1"/>
              </w:rPr>
              <w:t>Montant</w:t>
            </w:r>
          </w:p>
        </w:tc>
        <w:tc>
          <w:tcPr>
            <w:tcW w:w="4672" w:type="dxa"/>
            <w:shd w:val="clear" w:color="auto" w:fill="2E74B5" w:themeFill="accent1" w:themeFillShade="BF"/>
            <w:vAlign w:val="center"/>
          </w:tcPr>
          <w:p w14:paraId="0FF7517B" w14:textId="77777777" w:rsidR="009222BF" w:rsidRPr="00435CB1" w:rsidRDefault="009222BF" w:rsidP="009222BF">
            <w:pPr>
              <w:snapToGrid w:val="0"/>
              <w:jc w:val="center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</w:pPr>
            <w:r w:rsidRPr="00435CB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 xml:space="preserve">N° chèque – Banque/CCP </w:t>
            </w:r>
          </w:p>
          <w:p w14:paraId="04156CA4" w14:textId="50E939EB" w:rsidR="009222BF" w:rsidRPr="00435CB1" w:rsidRDefault="009222BF" w:rsidP="009222BF">
            <w:pPr>
              <w:snapToGrid w:val="0"/>
              <w:jc w:val="center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</w:pPr>
            <w:r w:rsidRPr="00435CB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>à l’ordre de FFRS</w:t>
            </w:r>
          </w:p>
        </w:tc>
      </w:tr>
      <w:tr w:rsidR="009222BF" w14:paraId="78E16546" w14:textId="77777777" w:rsidTr="00FA52D3">
        <w:trPr>
          <w:trHeight w:val="70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00E5435E" w14:textId="39C4AE75" w:rsidR="009222BF" w:rsidRPr="00FA52D3" w:rsidRDefault="009222BF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 xml:space="preserve">Engagement Championnat </w:t>
            </w:r>
            <w:r w:rsidR="008B40A3" w:rsidRPr="00FA52D3">
              <w:rPr>
                <w:b/>
                <w:sz w:val="20"/>
              </w:rPr>
              <w:t>-</w:t>
            </w:r>
            <w:r w:rsidR="008B40A3" w:rsidRPr="00FA52D3">
              <w:rPr>
                <w:sz w:val="20"/>
              </w:rPr>
              <w:t xml:space="preserve"> </w:t>
            </w:r>
            <w:r w:rsidR="008B40A3" w:rsidRPr="00FA52D3">
              <w:rPr>
                <w:b/>
                <w:sz w:val="20"/>
              </w:rPr>
              <w:t>CDF incluse</w:t>
            </w:r>
          </w:p>
          <w:p w14:paraId="1A94978B" w14:textId="3151A799" w:rsidR="009222BF" w:rsidRPr="00FA52D3" w:rsidRDefault="008B40A3" w:rsidP="009222BF">
            <w:pPr>
              <w:jc w:val="center"/>
              <w:rPr>
                <w:i/>
                <w:sz w:val="20"/>
              </w:rPr>
            </w:pPr>
            <w:r w:rsidRPr="00FA52D3">
              <w:rPr>
                <w:i/>
                <w:sz w:val="20"/>
              </w:rPr>
              <w:t xml:space="preserve">Date d’encaissement : </w:t>
            </w:r>
            <w:r w:rsidR="003E3276" w:rsidRPr="00FA52D3">
              <w:rPr>
                <w:i/>
                <w:sz w:val="20"/>
                <w:u w:val="single"/>
              </w:rPr>
              <w:t>30/</w:t>
            </w:r>
            <w:r w:rsidR="009441BD" w:rsidRPr="00FA52D3">
              <w:rPr>
                <w:i/>
                <w:sz w:val="20"/>
                <w:u w:val="single"/>
              </w:rPr>
              <w:t>0</w:t>
            </w:r>
            <w:r w:rsidR="003E3276" w:rsidRPr="00FA52D3">
              <w:rPr>
                <w:i/>
                <w:sz w:val="20"/>
                <w:u w:val="single"/>
              </w:rPr>
              <w:t>9</w:t>
            </w:r>
            <w:r w:rsidR="00EF2E53">
              <w:rPr>
                <w:i/>
                <w:sz w:val="20"/>
                <w:u w:val="single"/>
              </w:rPr>
              <w:t>/2018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186763A" w14:textId="15AD254C" w:rsidR="00C622B3" w:rsidRPr="00FA52D3" w:rsidRDefault="00EE2477" w:rsidP="00C622B3">
            <w:pPr>
              <w:jc w:val="center"/>
              <w:rPr>
                <w:i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1</w:t>
            </w:r>
            <w:r w:rsidR="003E3276" w:rsidRPr="00FA52D3">
              <w:rPr>
                <w:b/>
                <w:color w:val="002060"/>
                <w:sz w:val="20"/>
              </w:rPr>
              <w:t>00 €</w:t>
            </w:r>
          </w:p>
        </w:tc>
        <w:tc>
          <w:tcPr>
            <w:tcW w:w="4672" w:type="dxa"/>
            <w:shd w:val="clear" w:color="auto" w:fill="DEEAF6" w:themeFill="accent1" w:themeFillTint="33"/>
            <w:vAlign w:val="center"/>
          </w:tcPr>
          <w:p w14:paraId="2E727AE5" w14:textId="77777777" w:rsidR="009222BF" w:rsidRPr="00FA52D3" w:rsidRDefault="009222BF" w:rsidP="009222BF">
            <w:pPr>
              <w:jc w:val="center"/>
              <w:rPr>
                <w:sz w:val="20"/>
              </w:rPr>
            </w:pPr>
            <w:permStart w:id="221526409" w:edGrp="everyone"/>
            <w:permEnd w:id="221526409"/>
          </w:p>
        </w:tc>
      </w:tr>
      <w:tr w:rsidR="009222BF" w14:paraId="27D83405" w14:textId="77777777" w:rsidTr="00FA52D3">
        <w:trPr>
          <w:trHeight w:val="703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15A7C932" w14:textId="77777777" w:rsidR="008B40A3" w:rsidRPr="00FA52D3" w:rsidRDefault="009222BF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 xml:space="preserve">Caution d’engagement </w:t>
            </w:r>
            <w:r w:rsidR="00C622B3" w:rsidRPr="00FA52D3">
              <w:rPr>
                <w:b/>
                <w:sz w:val="20"/>
              </w:rPr>
              <w:t>c</w:t>
            </w:r>
            <w:r w:rsidRPr="00FA52D3">
              <w:rPr>
                <w:b/>
                <w:sz w:val="20"/>
              </w:rPr>
              <w:t xml:space="preserve">hampionnat </w:t>
            </w:r>
          </w:p>
          <w:p w14:paraId="79F73692" w14:textId="0F51087C" w:rsidR="009222BF" w:rsidRPr="00FA52D3" w:rsidRDefault="008B40A3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rFonts w:ascii="Calibri" w:hAnsi="Calibri" w:cs="Arial"/>
                <w:i/>
                <w:sz w:val="20"/>
                <w:szCs w:val="20"/>
              </w:rPr>
              <w:t>Encaissée en cas de forfait général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BF580E4" w14:textId="1CBB82DD" w:rsidR="009222BF" w:rsidRPr="00FA52D3" w:rsidRDefault="003E3276" w:rsidP="009222BF">
            <w:pPr>
              <w:jc w:val="center"/>
              <w:rPr>
                <w:b/>
                <w:color w:val="002060"/>
                <w:sz w:val="20"/>
              </w:rPr>
            </w:pPr>
            <w:r w:rsidRPr="00FA52D3">
              <w:rPr>
                <w:b/>
                <w:color w:val="002060"/>
                <w:sz w:val="20"/>
              </w:rPr>
              <w:t>12</w:t>
            </w:r>
            <w:r w:rsidR="009222BF" w:rsidRPr="00FA52D3">
              <w:rPr>
                <w:b/>
                <w:color w:val="002060"/>
                <w:sz w:val="20"/>
              </w:rPr>
              <w:t>00 €</w:t>
            </w:r>
          </w:p>
        </w:tc>
        <w:tc>
          <w:tcPr>
            <w:tcW w:w="4672" w:type="dxa"/>
            <w:shd w:val="clear" w:color="auto" w:fill="BDD6EE" w:themeFill="accent1" w:themeFillTint="66"/>
            <w:vAlign w:val="center"/>
          </w:tcPr>
          <w:p w14:paraId="345E7C6D" w14:textId="77777777" w:rsidR="009222BF" w:rsidRPr="00FA52D3" w:rsidRDefault="009222BF" w:rsidP="009222BF">
            <w:pPr>
              <w:jc w:val="center"/>
              <w:rPr>
                <w:sz w:val="20"/>
              </w:rPr>
            </w:pPr>
            <w:permStart w:id="501743776" w:edGrp="everyone"/>
            <w:permEnd w:id="501743776"/>
          </w:p>
        </w:tc>
      </w:tr>
      <w:tr w:rsidR="009222BF" w14:paraId="3D939B9B" w14:textId="77777777" w:rsidTr="00EE2477">
        <w:trPr>
          <w:trHeight w:val="705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01B8E452" w14:textId="1D5DA4B8" w:rsidR="008B40A3" w:rsidRPr="00FA52D3" w:rsidRDefault="009222BF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>Participation aux frais de déplacements des arbitres</w:t>
            </w:r>
            <w:r w:rsidR="008B40A3" w:rsidRPr="00FA52D3">
              <w:rPr>
                <w:b/>
                <w:sz w:val="20"/>
              </w:rPr>
              <w:t xml:space="preserve"> – Championnat</w:t>
            </w:r>
          </w:p>
          <w:p w14:paraId="2C50762A" w14:textId="2C136B10" w:rsidR="009222BF" w:rsidRPr="00FA52D3" w:rsidRDefault="008B40A3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i/>
                <w:sz w:val="20"/>
              </w:rPr>
              <w:t>Date d’encaissement :</w:t>
            </w:r>
            <w:r w:rsidR="009441BD" w:rsidRPr="00FA52D3">
              <w:rPr>
                <w:i/>
                <w:sz w:val="20"/>
              </w:rPr>
              <w:t xml:space="preserve"> </w:t>
            </w:r>
            <w:r w:rsidR="003E3276" w:rsidRPr="00FA52D3">
              <w:rPr>
                <w:i/>
                <w:sz w:val="20"/>
                <w:u w:val="single"/>
              </w:rPr>
              <w:t>30/</w:t>
            </w:r>
            <w:r w:rsidR="009441BD" w:rsidRPr="00FA52D3">
              <w:rPr>
                <w:i/>
                <w:sz w:val="20"/>
                <w:u w:val="single"/>
              </w:rPr>
              <w:t>0</w:t>
            </w:r>
            <w:r w:rsidR="003E3276" w:rsidRPr="00FA52D3">
              <w:rPr>
                <w:i/>
                <w:sz w:val="20"/>
                <w:u w:val="single"/>
              </w:rPr>
              <w:t>9</w:t>
            </w:r>
            <w:r w:rsidR="009441BD" w:rsidRPr="00FA52D3">
              <w:rPr>
                <w:i/>
                <w:sz w:val="20"/>
                <w:u w:val="single"/>
              </w:rPr>
              <w:t>/201</w:t>
            </w:r>
            <w:r w:rsidR="00EF2E53">
              <w:rPr>
                <w:i/>
                <w:sz w:val="20"/>
                <w:u w:val="single"/>
              </w:rPr>
              <w:t>8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5D1F4A3" w14:textId="173D8333" w:rsidR="009222BF" w:rsidRPr="00FA52D3" w:rsidRDefault="003E3276" w:rsidP="009222BF">
            <w:pPr>
              <w:jc w:val="center"/>
              <w:rPr>
                <w:b/>
                <w:color w:val="002060"/>
                <w:sz w:val="20"/>
              </w:rPr>
            </w:pPr>
            <w:r w:rsidRPr="00FA52D3">
              <w:rPr>
                <w:b/>
                <w:color w:val="002060"/>
                <w:sz w:val="20"/>
              </w:rPr>
              <w:t>300</w:t>
            </w:r>
            <w:r w:rsidR="009222BF" w:rsidRPr="00FA52D3">
              <w:rPr>
                <w:b/>
                <w:color w:val="002060"/>
                <w:sz w:val="20"/>
              </w:rPr>
              <w:t>0 €</w:t>
            </w:r>
          </w:p>
        </w:tc>
        <w:tc>
          <w:tcPr>
            <w:tcW w:w="4672" w:type="dxa"/>
            <w:shd w:val="clear" w:color="auto" w:fill="DEEAF6" w:themeFill="accent1" w:themeFillTint="33"/>
            <w:vAlign w:val="center"/>
          </w:tcPr>
          <w:p w14:paraId="02A2E0B8" w14:textId="77777777" w:rsidR="009222BF" w:rsidRPr="00FA52D3" w:rsidRDefault="009222BF" w:rsidP="009222BF">
            <w:pPr>
              <w:jc w:val="center"/>
              <w:rPr>
                <w:sz w:val="20"/>
              </w:rPr>
            </w:pPr>
            <w:permStart w:id="343496783" w:edGrp="everyone"/>
            <w:permEnd w:id="343496783"/>
          </w:p>
        </w:tc>
      </w:tr>
      <w:tr w:rsidR="003E3276" w14:paraId="390D7680" w14:textId="77777777" w:rsidTr="00EE2477">
        <w:trPr>
          <w:trHeight w:val="706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02E8AA45" w14:textId="77777777" w:rsidR="003E3276" w:rsidRPr="00FA52D3" w:rsidRDefault="003E3276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>Indemnités des arbitres n°1</w:t>
            </w:r>
          </w:p>
          <w:p w14:paraId="3A29BF14" w14:textId="23887DAE" w:rsidR="003E3276" w:rsidRPr="00FA52D3" w:rsidRDefault="003E3276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i/>
                <w:sz w:val="20"/>
              </w:rPr>
              <w:t xml:space="preserve">Date d’encaissement : </w:t>
            </w:r>
            <w:r w:rsidRPr="00FA52D3">
              <w:rPr>
                <w:i/>
                <w:sz w:val="20"/>
                <w:u w:val="single"/>
              </w:rPr>
              <w:t>30/11/201</w:t>
            </w:r>
            <w:r w:rsidR="00EF2E53">
              <w:rPr>
                <w:i/>
                <w:sz w:val="20"/>
                <w:u w:val="single"/>
              </w:rPr>
              <w:t>8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E942ED7" w14:textId="45C8607D" w:rsidR="003E3276" w:rsidRPr="00FA52D3" w:rsidRDefault="003E3276" w:rsidP="003E3276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>800 €</w:t>
            </w:r>
          </w:p>
        </w:tc>
        <w:tc>
          <w:tcPr>
            <w:tcW w:w="4672" w:type="dxa"/>
            <w:shd w:val="clear" w:color="auto" w:fill="BDD6EE" w:themeFill="accent1" w:themeFillTint="66"/>
            <w:vAlign w:val="center"/>
          </w:tcPr>
          <w:p w14:paraId="45D5E05F" w14:textId="77777777" w:rsidR="003E3276" w:rsidRPr="00FA52D3" w:rsidRDefault="003E3276" w:rsidP="009222BF">
            <w:pPr>
              <w:jc w:val="center"/>
              <w:rPr>
                <w:b/>
                <w:sz w:val="20"/>
              </w:rPr>
            </w:pPr>
            <w:permStart w:id="1982008480" w:edGrp="everyone"/>
            <w:permEnd w:id="1982008480"/>
          </w:p>
        </w:tc>
      </w:tr>
      <w:tr w:rsidR="003E3276" w14:paraId="7B6173D9" w14:textId="77777777" w:rsidTr="00EE2477">
        <w:trPr>
          <w:trHeight w:val="67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6693CF9D" w14:textId="77777777" w:rsidR="003E3276" w:rsidRPr="00FA52D3" w:rsidRDefault="003E3276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 xml:space="preserve"> Indemnités des arbitres n°2</w:t>
            </w:r>
          </w:p>
          <w:p w14:paraId="757054A6" w14:textId="72F17495" w:rsidR="003E3276" w:rsidRPr="00FA52D3" w:rsidRDefault="003E3276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i/>
                <w:sz w:val="20"/>
              </w:rPr>
              <w:t xml:space="preserve">Date d’encaissement : </w:t>
            </w:r>
            <w:r w:rsidR="00EF2E53">
              <w:rPr>
                <w:i/>
                <w:sz w:val="20"/>
                <w:u w:val="single"/>
              </w:rPr>
              <w:t>28/02/2019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16C54C5" w14:textId="3C3D3133" w:rsidR="003E3276" w:rsidRPr="00FA52D3" w:rsidRDefault="003E3276" w:rsidP="009222BF">
            <w:pPr>
              <w:jc w:val="center"/>
              <w:rPr>
                <w:b/>
                <w:color w:val="002060"/>
                <w:sz w:val="20"/>
              </w:rPr>
            </w:pPr>
            <w:r w:rsidRPr="00FA52D3">
              <w:rPr>
                <w:b/>
                <w:color w:val="002060"/>
                <w:sz w:val="20"/>
              </w:rPr>
              <w:t>800 €</w:t>
            </w:r>
          </w:p>
        </w:tc>
        <w:tc>
          <w:tcPr>
            <w:tcW w:w="4672" w:type="dxa"/>
            <w:shd w:val="clear" w:color="auto" w:fill="DEEAF6" w:themeFill="accent1" w:themeFillTint="33"/>
            <w:vAlign w:val="center"/>
          </w:tcPr>
          <w:p w14:paraId="63FCFC21" w14:textId="77777777" w:rsidR="003E3276" w:rsidRPr="00FA52D3" w:rsidRDefault="003E3276" w:rsidP="009222BF">
            <w:pPr>
              <w:jc w:val="center"/>
              <w:rPr>
                <w:sz w:val="20"/>
              </w:rPr>
            </w:pPr>
            <w:permStart w:id="2030527500" w:edGrp="everyone"/>
            <w:permEnd w:id="2030527500"/>
          </w:p>
        </w:tc>
      </w:tr>
      <w:tr w:rsidR="003E3276" w14:paraId="73C9DE02" w14:textId="77777777" w:rsidTr="00EE2477">
        <w:trPr>
          <w:trHeight w:val="698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4A130F6E" w14:textId="77777777" w:rsidR="003E3276" w:rsidRPr="00FA52D3" w:rsidRDefault="003E3276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b/>
                <w:sz w:val="20"/>
              </w:rPr>
              <w:t xml:space="preserve"> Indemnités des arbitres n°3</w:t>
            </w:r>
          </w:p>
          <w:p w14:paraId="790D1B9E" w14:textId="152F5A03" w:rsidR="003E3276" w:rsidRPr="00FA52D3" w:rsidRDefault="003E3276" w:rsidP="009222BF">
            <w:pPr>
              <w:jc w:val="center"/>
              <w:rPr>
                <w:b/>
                <w:sz w:val="20"/>
              </w:rPr>
            </w:pPr>
            <w:r w:rsidRPr="00FA52D3">
              <w:rPr>
                <w:i/>
                <w:sz w:val="20"/>
              </w:rPr>
              <w:t xml:space="preserve">Date d’encaissement : </w:t>
            </w:r>
            <w:r w:rsidR="00EF2E53">
              <w:rPr>
                <w:i/>
                <w:sz w:val="20"/>
                <w:u w:val="single"/>
              </w:rPr>
              <w:t>31/05/2019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6E97988" w14:textId="707F800E" w:rsidR="003E3276" w:rsidRPr="00FA52D3" w:rsidRDefault="003E3276" w:rsidP="009222BF">
            <w:pPr>
              <w:jc w:val="center"/>
              <w:rPr>
                <w:b/>
                <w:color w:val="002060"/>
                <w:sz w:val="20"/>
              </w:rPr>
            </w:pPr>
            <w:r w:rsidRPr="00FA52D3">
              <w:rPr>
                <w:b/>
                <w:color w:val="002060"/>
                <w:sz w:val="20"/>
              </w:rPr>
              <w:t>800 €</w:t>
            </w:r>
          </w:p>
        </w:tc>
        <w:tc>
          <w:tcPr>
            <w:tcW w:w="4672" w:type="dxa"/>
            <w:shd w:val="clear" w:color="auto" w:fill="BDD6EE" w:themeFill="accent1" w:themeFillTint="66"/>
            <w:vAlign w:val="center"/>
          </w:tcPr>
          <w:p w14:paraId="45E81712" w14:textId="77777777" w:rsidR="003E3276" w:rsidRPr="00FA52D3" w:rsidRDefault="003E3276" w:rsidP="009222BF">
            <w:pPr>
              <w:jc w:val="center"/>
              <w:rPr>
                <w:sz w:val="20"/>
              </w:rPr>
            </w:pPr>
            <w:permStart w:id="1955289426" w:edGrp="everyone"/>
            <w:permEnd w:id="1955289426"/>
          </w:p>
        </w:tc>
      </w:tr>
      <w:tr w:rsidR="003E3276" w14:paraId="23AC6924" w14:textId="77777777" w:rsidTr="00EE2477">
        <w:trPr>
          <w:trHeight w:val="566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64BA4711" w14:textId="18DD7637" w:rsidR="003E3276" w:rsidRPr="00FA52D3" w:rsidRDefault="003E3276" w:rsidP="003E327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52D3">
              <w:rPr>
                <w:rFonts w:ascii="Calibri" w:hAnsi="Calibri" w:cs="Arial"/>
                <w:b/>
                <w:sz w:val="20"/>
                <w:szCs w:val="20"/>
              </w:rPr>
              <w:t xml:space="preserve"> Caution d’engagement au système vidé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9454DB6" w14:textId="32F9C340" w:rsidR="003E3276" w:rsidRPr="00FA52D3" w:rsidRDefault="003E3276" w:rsidP="009222BF">
            <w:pPr>
              <w:jc w:val="center"/>
              <w:rPr>
                <w:b/>
                <w:color w:val="002060"/>
                <w:sz w:val="20"/>
              </w:rPr>
            </w:pPr>
            <w:r w:rsidRPr="00FA52D3">
              <w:rPr>
                <w:b/>
                <w:color w:val="002060"/>
                <w:sz w:val="20"/>
              </w:rPr>
              <w:t>2000 €</w:t>
            </w:r>
          </w:p>
        </w:tc>
        <w:tc>
          <w:tcPr>
            <w:tcW w:w="4672" w:type="dxa"/>
            <w:shd w:val="clear" w:color="auto" w:fill="DEEAF6" w:themeFill="accent1" w:themeFillTint="33"/>
            <w:vAlign w:val="center"/>
          </w:tcPr>
          <w:p w14:paraId="52C32698" w14:textId="77777777" w:rsidR="003E3276" w:rsidRPr="00FA52D3" w:rsidRDefault="003E3276" w:rsidP="009222BF">
            <w:pPr>
              <w:jc w:val="center"/>
              <w:rPr>
                <w:sz w:val="20"/>
              </w:rPr>
            </w:pPr>
            <w:permStart w:id="786716568" w:edGrp="everyone"/>
            <w:permEnd w:id="786716568"/>
          </w:p>
        </w:tc>
      </w:tr>
      <w:tr w:rsidR="009222BF" w14:paraId="7BA2C44F" w14:textId="77777777" w:rsidTr="00EE2477">
        <w:trPr>
          <w:trHeight w:val="702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2B008558" w14:textId="3A02B1F2" w:rsidR="009222BF" w:rsidRPr="00FA52D3" w:rsidRDefault="009222BF" w:rsidP="009222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52D3">
              <w:rPr>
                <w:rFonts w:ascii="Calibri" w:hAnsi="Calibri" w:cs="Arial"/>
                <w:b/>
                <w:sz w:val="20"/>
                <w:szCs w:val="20"/>
              </w:rPr>
              <w:t xml:space="preserve">Caution </w:t>
            </w:r>
            <w:r w:rsidR="009A0302">
              <w:rPr>
                <w:rFonts w:ascii="Calibri" w:hAnsi="Calibri" w:cs="Arial"/>
                <w:b/>
                <w:sz w:val="20"/>
                <w:szCs w:val="20"/>
              </w:rPr>
              <w:t>d’arbitrage</w:t>
            </w:r>
          </w:p>
          <w:p w14:paraId="62C55BF4" w14:textId="61958996" w:rsidR="009222BF" w:rsidRPr="00FA52D3" w:rsidRDefault="009222BF" w:rsidP="009222BF">
            <w:pPr>
              <w:jc w:val="center"/>
              <w:rPr>
                <w:sz w:val="20"/>
              </w:rPr>
            </w:pPr>
            <w:r w:rsidRPr="00FA52D3">
              <w:rPr>
                <w:rFonts w:ascii="Calibri" w:hAnsi="Calibri" w:cs="Arial"/>
                <w:i/>
                <w:sz w:val="20"/>
                <w:szCs w:val="20"/>
              </w:rPr>
              <w:t xml:space="preserve">Encaissée en cas de forfait  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8659DE5" w14:textId="3F9338C6" w:rsidR="009222BF" w:rsidRPr="00FA52D3" w:rsidRDefault="009A0302" w:rsidP="009222BF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30</w:t>
            </w:r>
            <w:r w:rsidR="009222BF" w:rsidRPr="00FA52D3">
              <w:rPr>
                <w:b/>
                <w:color w:val="002060"/>
                <w:sz w:val="20"/>
              </w:rPr>
              <w:t>00 €</w:t>
            </w:r>
          </w:p>
        </w:tc>
        <w:tc>
          <w:tcPr>
            <w:tcW w:w="4672" w:type="dxa"/>
            <w:shd w:val="clear" w:color="auto" w:fill="BDD6EE" w:themeFill="accent1" w:themeFillTint="66"/>
            <w:vAlign w:val="center"/>
          </w:tcPr>
          <w:p w14:paraId="7D673680" w14:textId="4FF167C7" w:rsidR="009222BF" w:rsidRPr="00FA52D3" w:rsidRDefault="009222BF" w:rsidP="009222BF">
            <w:pPr>
              <w:jc w:val="center"/>
              <w:rPr>
                <w:sz w:val="20"/>
              </w:rPr>
            </w:pPr>
            <w:permStart w:id="1502022348" w:edGrp="everyone"/>
            <w:permEnd w:id="1502022348"/>
          </w:p>
        </w:tc>
      </w:tr>
      <w:tr w:rsidR="009A0302" w14:paraId="203AA3DD" w14:textId="77777777" w:rsidTr="00EE2477">
        <w:trPr>
          <w:trHeight w:val="702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1F578227" w14:textId="6A354E71" w:rsidR="009A0302" w:rsidRPr="00FA52D3" w:rsidRDefault="009A0302" w:rsidP="009A030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52D3">
              <w:rPr>
                <w:rFonts w:ascii="Calibri" w:hAnsi="Calibri" w:cs="Arial"/>
                <w:b/>
                <w:sz w:val="20"/>
                <w:szCs w:val="20"/>
              </w:rPr>
              <w:t xml:space="preserve"> Caution d’engagement de CDF</w:t>
            </w:r>
          </w:p>
          <w:p w14:paraId="1C7D060B" w14:textId="7B28E064" w:rsidR="009A0302" w:rsidRPr="00FA52D3" w:rsidRDefault="009A0302" w:rsidP="009A030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A52D3">
              <w:rPr>
                <w:rFonts w:ascii="Calibri" w:hAnsi="Calibri" w:cs="Arial"/>
                <w:i/>
                <w:sz w:val="20"/>
                <w:szCs w:val="20"/>
              </w:rPr>
              <w:t xml:space="preserve">Encaissée en cas de forfait 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35DA2E6" w14:textId="74536C5D" w:rsidR="009A0302" w:rsidRPr="00FA52D3" w:rsidRDefault="009A0302" w:rsidP="009222BF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1500 €</w:t>
            </w:r>
          </w:p>
        </w:tc>
        <w:tc>
          <w:tcPr>
            <w:tcW w:w="4672" w:type="dxa"/>
            <w:shd w:val="clear" w:color="auto" w:fill="DEEAF6" w:themeFill="accent1" w:themeFillTint="33"/>
            <w:vAlign w:val="center"/>
          </w:tcPr>
          <w:p w14:paraId="3A3F0F4C" w14:textId="77777777" w:rsidR="009A0302" w:rsidRPr="00FA52D3" w:rsidRDefault="009A0302" w:rsidP="009222BF">
            <w:pPr>
              <w:jc w:val="center"/>
              <w:rPr>
                <w:sz w:val="20"/>
              </w:rPr>
            </w:pPr>
            <w:permStart w:id="1417497526" w:edGrp="everyone"/>
            <w:permEnd w:id="1417497526"/>
          </w:p>
        </w:tc>
      </w:tr>
    </w:tbl>
    <w:p w14:paraId="04FEDFAA" w14:textId="26DA15D9" w:rsidR="004239E0" w:rsidRDefault="00435CB1" w:rsidP="00AF04CE">
      <w:pPr>
        <w:jc w:val="center"/>
      </w:pPr>
      <w:r>
        <w:t xml:space="preserve">Voir </w:t>
      </w:r>
      <w:r w:rsidR="009A0302">
        <w:t>le document « tarifs des engagements 201</w:t>
      </w:r>
      <w:r w:rsidR="00D23FE1">
        <w:t>8</w:t>
      </w:r>
      <w:r w:rsidR="009A0302">
        <w:t>-201</w:t>
      </w:r>
      <w:r w:rsidR="00D23FE1">
        <w:t>9</w:t>
      </w:r>
      <w:r w:rsidR="009A0302">
        <w:t> »</w:t>
      </w:r>
      <w:r>
        <w:t xml:space="preserve"> pour consulter les ta</w:t>
      </w:r>
      <w:r w:rsidR="00767AEC">
        <w:t>r</w:t>
      </w:r>
      <w:r>
        <w:t>ifs</w:t>
      </w:r>
    </w:p>
    <w:p w14:paraId="46DD37D9" w14:textId="01A312D2" w:rsidR="004239E0" w:rsidRPr="00435CB1" w:rsidRDefault="00435CB1" w:rsidP="004239E0">
      <w:pPr>
        <w:rPr>
          <w:color w:val="FF0000"/>
        </w:rPr>
      </w:pPr>
      <w:r w:rsidRPr="00435CB1">
        <w:rPr>
          <w:b/>
          <w:color w:val="FF0000"/>
          <w:u w:val="single"/>
        </w:rPr>
        <w:t>IMPORTANT</w:t>
      </w:r>
      <w:r w:rsidRPr="00435CB1">
        <w:rPr>
          <w:color w:val="FF0000"/>
        </w:rPr>
        <w:t xml:space="preserve"> : </w:t>
      </w:r>
    </w:p>
    <w:p w14:paraId="6815A38E" w14:textId="2A711318" w:rsidR="00435CB1" w:rsidRPr="008128D3" w:rsidRDefault="00435CB1" w:rsidP="00435CB1">
      <w:pPr>
        <w:pStyle w:val="Paragraphedeliste"/>
        <w:numPr>
          <w:ilvl w:val="0"/>
          <w:numId w:val="1"/>
        </w:numPr>
        <w:rPr>
          <w:sz w:val="24"/>
        </w:rPr>
      </w:pPr>
      <w:r w:rsidRPr="008128D3">
        <w:rPr>
          <w:sz w:val="24"/>
        </w:rPr>
        <w:t>Une seule fiche d’engagement par équipe</w:t>
      </w:r>
    </w:p>
    <w:p w14:paraId="4EF65643" w14:textId="1AC4C5B8" w:rsidR="00435CB1" w:rsidRPr="008128D3" w:rsidRDefault="00435CB1" w:rsidP="00435CB1">
      <w:pPr>
        <w:pStyle w:val="Paragraphedeliste"/>
        <w:numPr>
          <w:ilvl w:val="0"/>
          <w:numId w:val="1"/>
        </w:numPr>
        <w:rPr>
          <w:sz w:val="24"/>
        </w:rPr>
      </w:pPr>
      <w:r w:rsidRPr="008128D3">
        <w:rPr>
          <w:sz w:val="24"/>
        </w:rPr>
        <w:t>Un chèque par montant (pas de cumul)</w:t>
      </w:r>
    </w:p>
    <w:p w14:paraId="61F74EBC" w14:textId="2910D9BF" w:rsidR="004239E0" w:rsidRDefault="00037E27" w:rsidP="004239E0">
      <w:pPr>
        <w:tabs>
          <w:tab w:val="left" w:pos="691"/>
        </w:tabs>
        <w:rPr>
          <w:rFonts w:ascii="Calibri" w:hAnsi="Calibri" w:cs="Arial"/>
          <w:sz w:val="20"/>
          <w:szCs w:val="20"/>
        </w:rPr>
      </w:pPr>
      <w:sdt>
        <w:sdtPr>
          <w:id w:val="-9455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0">
            <w:rPr>
              <w:rFonts w:ascii="MS Gothic" w:eastAsia="MS Gothic" w:hAnsi="MS Gothic" w:hint="eastAsia"/>
            </w:rPr>
            <w:t>☐</w:t>
          </w:r>
        </w:sdtContent>
      </w:sdt>
      <w:r w:rsidR="004239E0">
        <w:t xml:space="preserve">  </w:t>
      </w:r>
      <w:r w:rsidR="004239E0" w:rsidRPr="008128D3">
        <w:rPr>
          <w:sz w:val="24"/>
          <w:szCs w:val="24"/>
        </w:rPr>
        <w:t xml:space="preserve">Je reconnais </w:t>
      </w:r>
      <w:r w:rsidR="004239E0" w:rsidRPr="008128D3">
        <w:rPr>
          <w:rFonts w:ascii="Calibri" w:hAnsi="Calibri" w:cs="Arial"/>
          <w:sz w:val="24"/>
          <w:szCs w:val="24"/>
        </w:rPr>
        <w:t xml:space="preserve">avoir pris connaissance des règlements </w:t>
      </w:r>
      <w:r w:rsidR="009A0302">
        <w:rPr>
          <w:rFonts w:ascii="Calibri" w:hAnsi="Calibri" w:cs="Arial"/>
          <w:sz w:val="24"/>
          <w:szCs w:val="24"/>
        </w:rPr>
        <w:t>sportifs, particuliers et d’organisation.</w:t>
      </w:r>
    </w:p>
    <w:p w14:paraId="4069E99B" w14:textId="4796B375" w:rsidR="004239E0" w:rsidRDefault="009A0302" w:rsidP="004239E0">
      <w:pPr>
        <w:tabs>
          <w:tab w:val="left" w:pos="7338"/>
        </w:tabs>
        <w:spacing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t xml:space="preserve"> </w:t>
      </w:r>
    </w:p>
    <w:p w14:paraId="0CE9DB6E" w14:textId="7BDC96C9" w:rsidR="004239E0" w:rsidRDefault="004239E0" w:rsidP="004239E0">
      <w:pPr>
        <w:tabs>
          <w:tab w:val="left" w:pos="7338"/>
        </w:tabs>
        <w:spacing w:line="240" w:lineRule="exact"/>
        <w:rPr>
          <w:rFonts w:ascii="Calibri" w:hAnsi="Calibri"/>
          <w:b/>
          <w:color w:val="C00000"/>
          <w:sz w:val="28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4484D" wp14:editId="5614806F">
                <wp:simplePos x="0" y="0"/>
                <wp:positionH relativeFrom="column">
                  <wp:posOffset>-2758</wp:posOffset>
                </wp:positionH>
                <wp:positionV relativeFrom="paragraph">
                  <wp:posOffset>215985</wp:posOffset>
                </wp:positionV>
                <wp:extent cx="1787857" cy="357505"/>
                <wp:effectExtent l="0" t="0" r="22225" b="234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7857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DF29D5" w14:textId="77777777" w:rsidR="004239E0" w:rsidRDefault="004239E0" w:rsidP="004239E0">
                            <w:permStart w:id="1810387775" w:edGrp="everyone"/>
                            <w:permEnd w:id="18103877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4484D" id="Zone de texte 5" o:spid="_x0000_s1075" type="#_x0000_t202" style="position:absolute;margin-left:-.2pt;margin-top:17pt;width:140.8pt;height:2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" fillcolor="window" strokeweight=".5pt">
                <v:path arrowok="t"/>
                <v:textbox>
                  <w:txbxContent>
                    <w:p w14:paraId="73DF29D5" w14:textId="77777777" w:rsidR="004239E0" w:rsidRDefault="004239E0" w:rsidP="004239E0">
                      <w:permStart w:id="1810387775" w:edGrp="everyone"/>
                      <w:permEnd w:id="1810387775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ate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                                                                           Signature du Président et cachet du club :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0293CC61" w14:textId="77777777" w:rsidR="004239E0" w:rsidRPr="001B2561" w:rsidRDefault="004239E0" w:rsidP="004239E0">
      <w:pPr>
        <w:spacing w:line="240" w:lineRule="exact"/>
        <w:rPr>
          <w:rFonts w:ascii="Calibri" w:hAnsi="Calibri"/>
          <w:b/>
          <w:color w:val="C00000"/>
          <w:sz w:val="28"/>
        </w:rPr>
      </w:pPr>
    </w:p>
    <w:p w14:paraId="5E3285B6" w14:textId="77777777" w:rsidR="009222BF" w:rsidRPr="004239E0" w:rsidRDefault="009222BF" w:rsidP="004239E0">
      <w:pPr>
        <w:ind w:firstLine="708"/>
      </w:pPr>
    </w:p>
    <w:sectPr w:rsidR="009222BF" w:rsidRPr="004239E0" w:rsidSect="00362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1417" w:left="993" w:header="142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89C5" w14:textId="77777777" w:rsidR="004239E0" w:rsidRDefault="004239E0" w:rsidP="004239E0">
      <w:pPr>
        <w:spacing w:after="0" w:line="240" w:lineRule="auto"/>
      </w:pPr>
      <w:r>
        <w:separator/>
      </w:r>
    </w:p>
  </w:endnote>
  <w:endnote w:type="continuationSeparator" w:id="0">
    <w:p w14:paraId="18454459" w14:textId="77777777" w:rsidR="004239E0" w:rsidRDefault="004239E0" w:rsidP="0042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2FED" w14:textId="77777777" w:rsidR="00CC7D93" w:rsidRDefault="00CC7D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79" w14:textId="77777777" w:rsidR="004239E0" w:rsidRPr="005C4E8F" w:rsidRDefault="004239E0" w:rsidP="004239E0">
    <w:pPr>
      <w:jc w:val="center"/>
      <w:rPr>
        <w:rFonts w:ascii="Calibri" w:hAnsi="Calibri" w:cs="Arial"/>
        <w:b/>
        <w:color w:val="FF0000"/>
        <w:sz w:val="16"/>
        <w:szCs w:val="16"/>
      </w:rPr>
    </w:pPr>
    <w:r w:rsidRPr="005C4E8F">
      <w:rPr>
        <w:rFonts w:ascii="Calibri" w:hAnsi="Calibri" w:cs="Arial"/>
        <w:b/>
        <w:color w:val="FF0000"/>
        <w:sz w:val="16"/>
        <w:szCs w:val="16"/>
      </w:rPr>
      <w:t>Ce document tient lieu de facture. Merci d’en conserver une copie.</w:t>
    </w:r>
  </w:p>
  <w:p w14:paraId="4090721E" w14:textId="77777777" w:rsidR="004239E0" w:rsidRPr="006A07D0" w:rsidRDefault="004239E0" w:rsidP="004239E0">
    <w:pPr>
      <w:pStyle w:val="Pieddepage"/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b/>
        <w:bCs/>
        <w:sz w:val="16"/>
        <w:szCs w:val="16"/>
      </w:rPr>
      <w:t xml:space="preserve">Adresse </w:t>
    </w:r>
    <w:r w:rsidRPr="006A07D0">
      <w:rPr>
        <w:rFonts w:ascii="Calibri" w:hAnsi="Calibri" w:cs="Arial"/>
        <w:sz w:val="16"/>
        <w:szCs w:val="16"/>
      </w:rPr>
      <w:t xml:space="preserve">:                                                                                                </w:t>
    </w:r>
  </w:p>
  <w:p w14:paraId="0076D1A7" w14:textId="77777777" w:rsidR="004239E0" w:rsidRPr="007F78AE" w:rsidRDefault="004239E0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>FFRS – service Compétitions</w:t>
    </w:r>
    <w:r w:rsidRPr="006A07D0">
      <w:rPr>
        <w:rFonts w:ascii="Calibri" w:hAnsi="Calibri" w:cs="Arial"/>
        <w:sz w:val="16"/>
        <w:szCs w:val="16"/>
      </w:rPr>
      <w:tab/>
    </w:r>
    <w:r w:rsidRPr="006A07D0">
      <w:rPr>
        <w:rFonts w:ascii="Calibri" w:hAnsi="Calibri" w:cs="Arial"/>
        <w:sz w:val="16"/>
        <w:szCs w:val="16"/>
      </w:rPr>
      <w:tab/>
    </w:r>
    <w:r w:rsidRPr="006A07D0">
      <w:rPr>
        <w:rFonts w:ascii="Calibri" w:hAnsi="Calibri" w:cs="Arial"/>
        <w:b/>
        <w:sz w:val="16"/>
        <w:szCs w:val="16"/>
      </w:rPr>
      <w:t>Service compétitions</w:t>
    </w:r>
    <w:r w:rsidRPr="006A07D0">
      <w:rPr>
        <w:rFonts w:ascii="Calibri" w:hAnsi="Calibri" w:cs="Arial"/>
        <w:sz w:val="16"/>
        <w:szCs w:val="16"/>
      </w:rPr>
      <w:t xml:space="preserve"> : </w:t>
    </w:r>
    <w:r>
      <w:rPr>
        <w:rFonts w:ascii="Calibri" w:hAnsi="Calibri" w:cs="Arial"/>
        <w:sz w:val="16"/>
        <w:szCs w:val="16"/>
      </w:rPr>
      <w:t>competitions@ffroller.fr</w:t>
    </w:r>
  </w:p>
  <w:p w14:paraId="6B56C5EF" w14:textId="77777777" w:rsidR="00767AEC" w:rsidRDefault="004239E0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>6, bd du Président Franklin Roosevelt</w:t>
    </w:r>
    <w:r w:rsidRPr="006A07D0">
      <w:rPr>
        <w:rFonts w:ascii="Calibri" w:hAnsi="Calibri" w:cs="Arial"/>
        <w:sz w:val="16"/>
        <w:szCs w:val="16"/>
      </w:rPr>
      <w:tab/>
      <w:t xml:space="preserve">         </w:t>
    </w:r>
    <w:r w:rsidRPr="006A07D0">
      <w:rPr>
        <w:rFonts w:ascii="Calibri" w:hAnsi="Calibri" w:cs="Arial"/>
        <w:sz w:val="16"/>
        <w:szCs w:val="16"/>
      </w:rPr>
      <w:tab/>
    </w:r>
    <w:r w:rsidRPr="006A07D0">
      <w:rPr>
        <w:rFonts w:ascii="Calibri" w:hAnsi="Calibri" w:cs="Arial"/>
        <w:b/>
        <w:sz w:val="16"/>
        <w:szCs w:val="16"/>
      </w:rPr>
      <w:t>05.56.33.65.60</w:t>
    </w:r>
    <w:r w:rsidRPr="006A07D0">
      <w:rPr>
        <w:rFonts w:ascii="Calibri" w:hAnsi="Calibri" w:cs="Arial"/>
        <w:sz w:val="16"/>
        <w:szCs w:val="16"/>
      </w:rPr>
      <w:t xml:space="preserve">   </w:t>
    </w:r>
  </w:p>
  <w:p w14:paraId="22E78C2B" w14:textId="77777777" w:rsidR="00767AEC" w:rsidRPr="004239E0" w:rsidRDefault="00767AEC" w:rsidP="00767AEC">
    <w:pPr>
      <w:pStyle w:val="Pieddepage"/>
      <w:spacing w:line="240" w:lineRule="atLeast"/>
      <w:rPr>
        <w:rFonts w:ascii="Calibri" w:hAnsi="Calibri" w:cs="Arial"/>
      </w:rPr>
    </w:pPr>
    <w:r>
      <w:rPr>
        <w:rFonts w:ascii="Calibri" w:hAnsi="Calibri" w:cs="Arial"/>
        <w:sz w:val="16"/>
        <w:szCs w:val="16"/>
      </w:rPr>
      <w:t>CS11742 -33080</w:t>
    </w:r>
    <w:r w:rsidRPr="006A07D0">
      <w:rPr>
        <w:rFonts w:ascii="Calibri" w:hAnsi="Calibri" w:cs="Arial"/>
        <w:sz w:val="16"/>
        <w:szCs w:val="16"/>
      </w:rPr>
      <w:t xml:space="preserve"> BORDEAUX Cedex</w:t>
    </w:r>
    <w:r>
      <w:rPr>
        <w:rFonts w:ascii="Calibri" w:hAnsi="Calibri" w:cs="Arial"/>
      </w:rPr>
      <w:t xml:space="preserve">                      </w:t>
    </w:r>
  </w:p>
  <w:p w14:paraId="6955A498" w14:textId="1835BC0A" w:rsidR="004239E0" w:rsidRPr="006A07D0" w:rsidRDefault="004239E0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 xml:space="preserve">           </w:t>
    </w:r>
    <w:r w:rsidRPr="006A07D0">
      <w:rPr>
        <w:rFonts w:ascii="Calibri" w:hAnsi="Calibri" w:cs="Arial"/>
        <w:sz w:val="16"/>
        <w:szCs w:val="16"/>
      </w:rPr>
      <w:tab/>
      <w:t xml:space="preserve">    </w:t>
    </w:r>
    <w:r w:rsidR="00767AEC">
      <w:rPr>
        <w:rFonts w:ascii="Calibri" w:hAnsi="Calibri" w:cs="Arial"/>
        <w:sz w:val="16"/>
        <w:szCs w:val="16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D0BF" w14:textId="77777777" w:rsidR="00CC7D93" w:rsidRDefault="00CC7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4CB9" w14:textId="77777777" w:rsidR="004239E0" w:rsidRDefault="004239E0" w:rsidP="004239E0">
      <w:pPr>
        <w:spacing w:after="0" w:line="240" w:lineRule="auto"/>
      </w:pPr>
      <w:r>
        <w:separator/>
      </w:r>
    </w:p>
  </w:footnote>
  <w:footnote w:type="continuationSeparator" w:id="0">
    <w:p w14:paraId="151B1BDA" w14:textId="77777777" w:rsidR="004239E0" w:rsidRDefault="004239E0" w:rsidP="0042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BE33F" w14:textId="77777777" w:rsidR="00CC7D93" w:rsidRDefault="00CC7D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C46C" w14:textId="551BE3C5" w:rsidR="008128D3" w:rsidRPr="00EF2E53" w:rsidRDefault="00EF2E53" w:rsidP="008128D3">
    <w:pPr>
      <w:pStyle w:val="En-tte"/>
      <w:jc w:val="center"/>
      <w:rPr>
        <w:color w:val="FFFFFF" w:themeColor="background1"/>
      </w:rPr>
    </w:pPr>
    <w:r w:rsidRPr="00EF2E53">
      <w:rPr>
        <w:noProof/>
        <w:color w:val="FFFFFF" w:themeColor="background1"/>
      </w:rPr>
      <w:drawing>
        <wp:anchor distT="0" distB="0" distL="114300" distR="114300" simplePos="0" relativeHeight="251720704" behindDoc="0" locked="0" layoutInCell="1" allowOverlap="1" wp14:anchorId="56590927" wp14:editId="7632DF40">
          <wp:simplePos x="0" y="0"/>
          <wp:positionH relativeFrom="column">
            <wp:posOffset>5741670</wp:posOffset>
          </wp:positionH>
          <wp:positionV relativeFrom="paragraph">
            <wp:posOffset>-22225</wp:posOffset>
          </wp:positionV>
          <wp:extent cx="1009015" cy="1118870"/>
          <wp:effectExtent l="0" t="0" r="635" b="508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etitions1\FEDERATION FRANCAISE ROLLER SPORT\FF ROLLER SPORTS - DOC TYPES\Charte Graphique\1_Logotypes FEDERATION\Logo FF Roller Skateboard\logo_ffrs_horizontal_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E5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589632" behindDoc="1" locked="0" layoutInCell="1" allowOverlap="1" wp14:anchorId="72210DDF" wp14:editId="603F0C72">
              <wp:simplePos x="0" y="0"/>
              <wp:positionH relativeFrom="column">
                <wp:posOffset>941070</wp:posOffset>
              </wp:positionH>
              <wp:positionV relativeFrom="paragraph">
                <wp:posOffset>-137795</wp:posOffset>
              </wp:positionV>
              <wp:extent cx="6057265" cy="1329690"/>
              <wp:effectExtent l="0" t="0" r="635" b="381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265" cy="1329690"/>
                      </a:xfrm>
                      <a:custGeom>
                        <a:avLst/>
                        <a:gdLst>
                          <a:gd name="connsiteX0" fmla="*/ 0 w 5619115"/>
                          <a:gd name="connsiteY0" fmla="*/ 0 h 1586230"/>
                          <a:gd name="connsiteX1" fmla="*/ 5619115 w 5619115"/>
                          <a:gd name="connsiteY1" fmla="*/ 0 h 1586230"/>
                          <a:gd name="connsiteX2" fmla="*/ 5619115 w 5619115"/>
                          <a:gd name="connsiteY2" fmla="*/ 1586230 h 1586230"/>
                          <a:gd name="connsiteX3" fmla="*/ 0 w 5619115"/>
                          <a:gd name="connsiteY3" fmla="*/ 1586230 h 1586230"/>
                          <a:gd name="connsiteX4" fmla="*/ 0 w 5619115"/>
                          <a:gd name="connsiteY4" fmla="*/ 0 h 1586230"/>
                          <a:gd name="connsiteX0" fmla="*/ 438150 w 6057265"/>
                          <a:gd name="connsiteY0" fmla="*/ 0 h 1586230"/>
                          <a:gd name="connsiteX1" fmla="*/ 6057265 w 6057265"/>
                          <a:gd name="connsiteY1" fmla="*/ 0 h 1586230"/>
                          <a:gd name="connsiteX2" fmla="*/ 6057265 w 6057265"/>
                          <a:gd name="connsiteY2" fmla="*/ 1586230 h 1586230"/>
                          <a:gd name="connsiteX3" fmla="*/ 0 w 6057265"/>
                          <a:gd name="connsiteY3" fmla="*/ 1586230 h 1586230"/>
                          <a:gd name="connsiteX4" fmla="*/ 438150 w 6057265"/>
                          <a:gd name="connsiteY4" fmla="*/ 0 h 1586230"/>
                          <a:gd name="connsiteX0" fmla="*/ 581025 w 6057265"/>
                          <a:gd name="connsiteY0" fmla="*/ 0 h 1586230"/>
                          <a:gd name="connsiteX1" fmla="*/ 6057265 w 6057265"/>
                          <a:gd name="connsiteY1" fmla="*/ 0 h 1586230"/>
                          <a:gd name="connsiteX2" fmla="*/ 6057265 w 6057265"/>
                          <a:gd name="connsiteY2" fmla="*/ 1586230 h 1586230"/>
                          <a:gd name="connsiteX3" fmla="*/ 0 w 6057265"/>
                          <a:gd name="connsiteY3" fmla="*/ 1586230 h 1586230"/>
                          <a:gd name="connsiteX4" fmla="*/ 581025 w 6057265"/>
                          <a:gd name="connsiteY4" fmla="*/ 0 h 15862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057265" h="1586230">
                            <a:moveTo>
                              <a:pt x="581025" y="0"/>
                            </a:moveTo>
                            <a:lnTo>
                              <a:pt x="6057265" y="0"/>
                            </a:lnTo>
                            <a:lnTo>
                              <a:pt x="6057265" y="1586230"/>
                            </a:lnTo>
                            <a:lnTo>
                              <a:pt x="0" y="1586230"/>
                            </a:lnTo>
                            <a:lnTo>
                              <a:pt x="581025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5">
                              <a:lumMod val="67000"/>
                            </a:schemeClr>
                          </a:gs>
                          <a:gs pos="48000">
                            <a:schemeClr val="accent5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D8B0F" id="Rectangle 38" o:spid="_x0000_s1026" style="position:absolute;margin-left:74.1pt;margin-top:-10.85pt;width:476.95pt;height:104.7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265,158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" path="m581025,l6057265,r,1586230l,1586230,581025,xe" fillcolor="#2a4a85 [2152]" stroked="f">
              <v:fill color2="#8eaadb [1944]" rotate="t" angle="180" colors="0 #2a4b86;31457f #4a76c6;1 #8faadc" focus="100%" type="gradient"/>
              <v:path arrowok="t" o:connecttype="custom" o:connectlocs="581025,0;6057265,0;6057265,1329690;0,1329690;581025,0" o:connectangles="0,0,0,0,0"/>
            </v:shape>
          </w:pict>
        </mc:Fallback>
      </mc:AlternateContent>
    </w:r>
    <w:r w:rsidRPr="00EF2E5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2CED8B" wp14:editId="3065557E">
              <wp:simplePos x="0" y="0"/>
              <wp:positionH relativeFrom="column">
                <wp:posOffset>-611505</wp:posOffset>
              </wp:positionH>
              <wp:positionV relativeFrom="paragraph">
                <wp:posOffset>-137795</wp:posOffset>
              </wp:positionV>
              <wp:extent cx="2486025" cy="1329690"/>
              <wp:effectExtent l="38100" t="38100" r="66675" b="99060"/>
              <wp:wrapNone/>
              <wp:docPr id="19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025" cy="1329690"/>
                      </a:xfrm>
                      <a:custGeom>
                        <a:avLst/>
                        <a:gdLst>
                          <a:gd name="connsiteX0" fmla="*/ 0 w 2362200"/>
                          <a:gd name="connsiteY0" fmla="*/ 0 h 1586230"/>
                          <a:gd name="connsiteX1" fmla="*/ 2362200 w 2362200"/>
                          <a:gd name="connsiteY1" fmla="*/ 0 h 1586230"/>
                          <a:gd name="connsiteX2" fmla="*/ 2362200 w 2362200"/>
                          <a:gd name="connsiteY2" fmla="*/ 1586230 h 1586230"/>
                          <a:gd name="connsiteX3" fmla="*/ 0 w 2362200"/>
                          <a:gd name="connsiteY3" fmla="*/ 1586230 h 1586230"/>
                          <a:gd name="connsiteX4" fmla="*/ 0 w 2362200"/>
                          <a:gd name="connsiteY4" fmla="*/ 0 h 1586230"/>
                          <a:gd name="connsiteX0" fmla="*/ 0 w 2362200"/>
                          <a:gd name="connsiteY0" fmla="*/ 0 h 1586230"/>
                          <a:gd name="connsiteX1" fmla="*/ 2362200 w 2362200"/>
                          <a:gd name="connsiteY1" fmla="*/ 0 h 1586230"/>
                          <a:gd name="connsiteX2" fmla="*/ 1628775 w 2362200"/>
                          <a:gd name="connsiteY2" fmla="*/ 1586230 h 1586230"/>
                          <a:gd name="connsiteX3" fmla="*/ 0 w 2362200"/>
                          <a:gd name="connsiteY3" fmla="*/ 1586230 h 1586230"/>
                          <a:gd name="connsiteX4" fmla="*/ 0 w 2362200"/>
                          <a:gd name="connsiteY4" fmla="*/ 0 h 1586230"/>
                          <a:gd name="connsiteX0" fmla="*/ 0 w 2362200"/>
                          <a:gd name="connsiteY0" fmla="*/ 0 h 1586230"/>
                          <a:gd name="connsiteX1" fmla="*/ 2362200 w 2362200"/>
                          <a:gd name="connsiteY1" fmla="*/ 0 h 1586230"/>
                          <a:gd name="connsiteX2" fmla="*/ 1762125 w 2362200"/>
                          <a:gd name="connsiteY2" fmla="*/ 1586230 h 1586230"/>
                          <a:gd name="connsiteX3" fmla="*/ 0 w 2362200"/>
                          <a:gd name="connsiteY3" fmla="*/ 1586230 h 1586230"/>
                          <a:gd name="connsiteX4" fmla="*/ 0 w 2362200"/>
                          <a:gd name="connsiteY4" fmla="*/ 0 h 15862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62200" h="1586230">
                            <a:moveTo>
                              <a:pt x="0" y="0"/>
                            </a:moveTo>
                            <a:lnTo>
                              <a:pt x="2362200" y="0"/>
                            </a:lnTo>
                            <a:lnTo>
                              <a:pt x="1762125" y="1586230"/>
                            </a:lnTo>
                            <a:lnTo>
                              <a:pt x="0" y="158623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DBEE4" id="Rectangle 17" o:spid="_x0000_s1026" style="position:absolute;margin-left:-48.15pt;margin-top:-10.85pt;width:195.75pt;height:10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0,158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" path="m,l2362200,,1762125,1586230,,1586230,,xe" fillcolor="white [3212]" stroked="f" strokeweight="1pt">
              <v:stroke joinstyle="miter"/>
              <v:shadow on="t" color="black" opacity="26214f" origin="-.5,-.5" offset=".74836mm,.74836mm"/>
              <v:path arrowok="t" o:connecttype="custom" o:connectlocs="0,0;2486025,0;1854494,1329690;0,1329690;0,0" o:connectangles="0,0,0,0,0"/>
            </v:shape>
          </w:pict>
        </mc:Fallback>
      </mc:AlternateContent>
    </w:r>
    <w:r w:rsidR="008128D3" w:rsidRPr="00EF2E53">
      <w:rPr>
        <w:color w:val="FFFFFF" w:themeColor="background1"/>
      </w:rPr>
      <w:t xml:space="preserve">Fiche d’engagement </w:t>
    </w:r>
    <w:r w:rsidR="00F503E4" w:rsidRPr="00EF2E53">
      <w:rPr>
        <w:color w:val="FFFFFF" w:themeColor="background1"/>
      </w:rPr>
      <w:t>N1-Elite</w:t>
    </w:r>
    <w:r w:rsidR="00CC7D93">
      <w:rPr>
        <w:color w:val="FFFFFF" w:themeColor="background1"/>
      </w:rPr>
      <w:t xml:space="preserve"> 2018-19</w:t>
    </w:r>
  </w:p>
  <w:p w14:paraId="60917CFC" w14:textId="6A77D913" w:rsidR="008128D3" w:rsidRDefault="00EF2E53" w:rsidP="008128D3">
    <w:pPr>
      <w:pStyle w:val="En-tte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1EF27DC" wp14:editId="18AB8F84">
              <wp:simplePos x="0" y="0"/>
              <wp:positionH relativeFrom="column">
                <wp:posOffset>-554355</wp:posOffset>
              </wp:positionH>
              <wp:positionV relativeFrom="paragraph">
                <wp:posOffset>111125</wp:posOffset>
              </wp:positionV>
              <wp:extent cx="1981200" cy="723900"/>
              <wp:effectExtent l="0" t="0" r="0" b="0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0102E" w14:textId="0E473180" w:rsidR="00EF2E53" w:rsidRPr="00EF2E53" w:rsidRDefault="00EF2E53" w:rsidP="00EF2E53">
                          <w:pPr>
                            <w:jc w:val="center"/>
                            <w:rPr>
                              <w:color w:val="002060"/>
                              <w:sz w:val="72"/>
                            </w:rPr>
                          </w:pPr>
                          <w:r w:rsidRPr="00EF2E53">
                            <w:rPr>
                              <w:color w:val="002060"/>
                              <w:sz w:val="72"/>
                            </w:rPr>
                            <w:t>N1 EL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F27DC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76" type="#_x0000_t202" style="position:absolute;margin-left:-43.65pt;margin-top:8.75pt;width:156pt;height:5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" filled="f" stroked="f" strokeweight=".5pt">
              <v:textbox>
                <w:txbxContent>
                  <w:p w14:paraId="1FD0102E" w14:textId="0E473180" w:rsidR="00EF2E53" w:rsidRPr="00EF2E53" w:rsidRDefault="00EF2E53" w:rsidP="00EF2E53">
                    <w:pPr>
                      <w:jc w:val="center"/>
                      <w:rPr>
                        <w:color w:val="002060"/>
                        <w:sz w:val="72"/>
                      </w:rPr>
                    </w:pPr>
                    <w:r w:rsidRPr="00EF2E53">
                      <w:rPr>
                        <w:color w:val="002060"/>
                        <w:sz w:val="72"/>
                      </w:rPr>
                      <w:t>N1 ELITE</w:t>
                    </w:r>
                  </w:p>
                </w:txbxContent>
              </v:textbox>
            </v:shape>
          </w:pict>
        </mc:Fallback>
      </mc:AlternateContent>
    </w:r>
    <w:r w:rsidRPr="00EF2E5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45EB6E1" wp14:editId="487CC78B">
              <wp:simplePos x="0" y="0"/>
              <wp:positionH relativeFrom="column">
                <wp:posOffset>1593850</wp:posOffset>
              </wp:positionH>
              <wp:positionV relativeFrom="paragraph">
                <wp:posOffset>67310</wp:posOffset>
              </wp:positionV>
              <wp:extent cx="3733800" cy="862965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862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ACABC" w14:textId="77777777" w:rsidR="00EF2E53" w:rsidRPr="007133A2" w:rsidRDefault="00EF2E53" w:rsidP="00EF2E5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  <w:r w:rsidRPr="007133A2">
                            <w:rPr>
                              <w:b/>
                              <w:color w:val="FFFFFF" w:themeColor="background1"/>
                              <w:sz w:val="44"/>
                              <w:lang w:val="en-US"/>
                            </w:rPr>
                            <w:t>FICHE D’ENGAGEMENT CLUB</w:t>
                          </w:r>
                        </w:p>
                        <w:p w14:paraId="5DD085F5" w14:textId="56B03AAF" w:rsidR="00EF2E53" w:rsidRPr="007133A2" w:rsidRDefault="00EF2E53" w:rsidP="00EF2E5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 w:rsidRPr="007133A2"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R</w:t>
                          </w:r>
                          <w:r w:rsidR="0049565D"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INK</w:t>
                          </w:r>
                          <w:r w:rsidRPr="007133A2"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 xml:space="preserve"> HOCKEY -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2018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EB6E1" id="Zone de texte 15" o:spid="_x0000_s1077" type="#_x0000_t202" style="position:absolute;margin-left:125.5pt;margin-top:5.3pt;width:294pt;height:67.9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" filled="f" stroked="f" strokeweight=".5pt">
              <v:textbox>
                <w:txbxContent>
                  <w:p w14:paraId="6BCACABC" w14:textId="77777777" w:rsidR="00EF2E53" w:rsidRPr="007133A2" w:rsidRDefault="00EF2E53" w:rsidP="00EF2E53">
                    <w:pPr>
                      <w:jc w:val="center"/>
                      <w:rPr>
                        <w:b/>
                        <w:color w:val="FFFFFF" w:themeColor="background1"/>
                        <w:sz w:val="44"/>
                        <w:lang w:val="en-US"/>
                      </w:rPr>
                    </w:pPr>
                    <w:r w:rsidRPr="007133A2">
                      <w:rPr>
                        <w:b/>
                        <w:color w:val="FFFFFF" w:themeColor="background1"/>
                        <w:sz w:val="44"/>
                        <w:lang w:val="en-US"/>
                      </w:rPr>
                      <w:t>FICHE D’ENGAGEMENT CLUB</w:t>
                    </w:r>
                  </w:p>
                  <w:p w14:paraId="5DD085F5" w14:textId="56B03AAF" w:rsidR="00EF2E53" w:rsidRPr="007133A2" w:rsidRDefault="00EF2E53" w:rsidP="00EF2E53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 w:rsidRPr="007133A2"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  <w:t>R</w:t>
                    </w:r>
                    <w:r w:rsidR="0049565D"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  <w:t>INK</w:t>
                    </w:r>
                    <w:r w:rsidRPr="007133A2"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  <w:t xml:space="preserve"> HOCKEY - </w:t>
                    </w:r>
                    <w:r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  <w:t>2018/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79F3" w14:textId="77777777" w:rsidR="00CC7D93" w:rsidRDefault="00CC7D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7DCA"/>
    <w:multiLevelType w:val="hybridMultilevel"/>
    <w:tmpl w:val="4AE833B6"/>
    <w:lvl w:ilvl="0" w:tplc="46AC8A1E">
      <w:start w:val="30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/5Sgvpe6k/z3dyXKERDSnte2cg2PEvdi6x+6ZnXMX/ql6d5Q7ucIKSgBhe6DM4MXvRlDxtTX8mRi6AR3TI25w==" w:salt="dOAKYgzWORw4760ndz2b8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E5"/>
    <w:rsid w:val="00007FD0"/>
    <w:rsid w:val="00037E27"/>
    <w:rsid w:val="0010636E"/>
    <w:rsid w:val="00107593"/>
    <w:rsid w:val="00121FD5"/>
    <w:rsid w:val="00177630"/>
    <w:rsid w:val="001B2561"/>
    <w:rsid w:val="0029196D"/>
    <w:rsid w:val="002D5AA4"/>
    <w:rsid w:val="00362DB3"/>
    <w:rsid w:val="00366A78"/>
    <w:rsid w:val="0039443F"/>
    <w:rsid w:val="003E3276"/>
    <w:rsid w:val="00401A8C"/>
    <w:rsid w:val="004239E0"/>
    <w:rsid w:val="00435CB1"/>
    <w:rsid w:val="004514B3"/>
    <w:rsid w:val="00472B10"/>
    <w:rsid w:val="0049565D"/>
    <w:rsid w:val="00561EA2"/>
    <w:rsid w:val="0071614D"/>
    <w:rsid w:val="007377C8"/>
    <w:rsid w:val="00767AEC"/>
    <w:rsid w:val="007A520A"/>
    <w:rsid w:val="007F50AC"/>
    <w:rsid w:val="008128D3"/>
    <w:rsid w:val="00862C91"/>
    <w:rsid w:val="00894631"/>
    <w:rsid w:val="008A3810"/>
    <w:rsid w:val="008B40A3"/>
    <w:rsid w:val="009222BF"/>
    <w:rsid w:val="009441BD"/>
    <w:rsid w:val="009A0302"/>
    <w:rsid w:val="009E2FBD"/>
    <w:rsid w:val="00A57AA4"/>
    <w:rsid w:val="00AF04CE"/>
    <w:rsid w:val="00B7491B"/>
    <w:rsid w:val="00B74D40"/>
    <w:rsid w:val="00BB3E3F"/>
    <w:rsid w:val="00C47F08"/>
    <w:rsid w:val="00C622B3"/>
    <w:rsid w:val="00CC56C8"/>
    <w:rsid w:val="00CC60E5"/>
    <w:rsid w:val="00CC7D93"/>
    <w:rsid w:val="00D23FE1"/>
    <w:rsid w:val="00D433BF"/>
    <w:rsid w:val="00DF6CEE"/>
    <w:rsid w:val="00EE2477"/>
    <w:rsid w:val="00EF2E53"/>
    <w:rsid w:val="00F445E3"/>
    <w:rsid w:val="00F503E4"/>
    <w:rsid w:val="00F52D99"/>
    <w:rsid w:val="00FA50B6"/>
    <w:rsid w:val="00FA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FE74087"/>
  <w15:docId w15:val="{BB60A957-63EE-49E9-B777-C032CE2A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9E0"/>
  </w:style>
  <w:style w:type="paragraph" w:styleId="Pieddepage">
    <w:name w:val="footer"/>
    <w:basedOn w:val="Normal"/>
    <w:link w:val="PieddepageCar"/>
    <w:unhideWhenUsed/>
    <w:rsid w:val="0042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239E0"/>
  </w:style>
  <w:style w:type="character" w:styleId="Lienhypertexte">
    <w:name w:val="Hyperlink"/>
    <w:basedOn w:val="Policepardfaut"/>
    <w:uiPriority w:val="99"/>
    <w:unhideWhenUsed/>
    <w:rsid w:val="004239E0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19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196D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435C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CB1"/>
    <w:rPr>
      <w:rFonts w:ascii="Segoe UI" w:hAnsi="Segoe UI" w:cs="Segoe UI"/>
      <w:sz w:val="18"/>
      <w:szCs w:val="18"/>
    </w:rPr>
  </w:style>
  <w:style w:type="character" w:styleId="Mention">
    <w:name w:val="Mention"/>
    <w:basedOn w:val="Policepardfaut"/>
    <w:uiPriority w:val="99"/>
    <w:semiHidden/>
    <w:unhideWhenUsed/>
    <w:rsid w:val="009A03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F018384CB74CA7EBFE9D38CD9FFC" ma:contentTypeVersion="8" ma:contentTypeDescription="Crée un document." ma:contentTypeScope="" ma:versionID="cd8564596591972c873797edfb50147e">
  <xsd:schema xmlns:xsd="http://www.w3.org/2001/XMLSchema" xmlns:xs="http://www.w3.org/2001/XMLSchema" xmlns:p="http://schemas.microsoft.com/office/2006/metadata/properties" xmlns:ns2="0c71f60f-b68d-4dc9-9c81-b3dadda2ab17" xmlns:ns3="a270898a-1dc9-41dc-8b02-1cc487851413" targetNamespace="http://schemas.microsoft.com/office/2006/metadata/properties" ma:root="true" ma:fieldsID="29fc557432d400bb605a1a98d8073881" ns2:_="" ns3:_="">
    <xsd:import namespace="0c71f60f-b68d-4dc9-9c81-b3dadda2ab17"/>
    <xsd:import namespace="a270898a-1dc9-41dc-8b02-1cc4878514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f60f-b68d-4dc9-9c81-b3dadda2a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898a-1dc9-41dc-8b02-1cc487851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9412-2019-433D-9790-5FB21368F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1f60f-b68d-4dc9-9c81-b3dadda2ab17"/>
    <ds:schemaRef ds:uri="a270898a-1dc9-41dc-8b02-1cc487851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451F5-8E0B-416D-9A43-5A5AB45F0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DDA69-FB5B-44B9-BD87-543B64D8E630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a270898a-1dc9-41dc-8b02-1cc487851413"/>
    <ds:schemaRef ds:uri="0c71f60f-b68d-4dc9-9c81-b3dadda2ab17"/>
  </ds:schemaRefs>
</ds:datastoreItem>
</file>

<file path=customXml/itemProps4.xml><?xml version="1.0" encoding="utf-8"?>
<ds:datastoreItem xmlns:ds="http://schemas.openxmlformats.org/officeDocument/2006/customXml" ds:itemID="{F9ECFEDA-DA71-484A-9457-AE7C8681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402</Words>
  <Characters>2215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étitions</dc:creator>
  <cp:keywords/>
  <dc:description/>
  <cp:lastModifiedBy>Compétitions</cp:lastModifiedBy>
  <cp:revision>35</cp:revision>
  <cp:lastPrinted>2017-06-30T07:40:00Z</cp:lastPrinted>
  <dcterms:created xsi:type="dcterms:W3CDTF">2017-05-31T08:11:00Z</dcterms:created>
  <dcterms:modified xsi:type="dcterms:W3CDTF">2018-07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F018384CB74CA7EBFE9D38CD9FFC</vt:lpwstr>
  </property>
</Properties>
</file>